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B7" w:rsidRPr="002D1C72" w:rsidRDefault="00C5785F" w:rsidP="007D30B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112"/>
        </w:rPr>
      </w:pPr>
      <w:r>
        <w:rPr>
          <w:rFonts w:ascii="標楷體" w:eastAsia="標楷體" w:hAnsi="標楷體" w:hint="eastAsia"/>
          <w:sz w:val="112"/>
        </w:rPr>
        <w:t>國教署</w:t>
      </w:r>
    </w:p>
    <w:p w:rsidR="007D30B7" w:rsidRPr="002D1C72" w:rsidRDefault="007D30B7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9033C3" w:rsidRPr="002D1C72" w:rsidRDefault="009033C3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796DC1" w:rsidRPr="002D1C72" w:rsidRDefault="00796DC1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7D30B7" w:rsidRPr="002D1C72" w:rsidRDefault="00C5785F" w:rsidP="007D30B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88"/>
          <w:u w:val="single"/>
        </w:rPr>
      </w:pPr>
      <w:r>
        <w:rPr>
          <w:rFonts w:ascii="標楷體" w:eastAsia="標楷體" w:hAnsi="標楷體" w:hint="eastAsia"/>
          <w:b/>
          <w:sz w:val="88"/>
          <w:u w:val="single"/>
        </w:rPr>
        <w:t>高中職學習歷程平台</w:t>
      </w:r>
    </w:p>
    <w:p w:rsidR="007D30B7" w:rsidRPr="002D1C72" w:rsidRDefault="007D30B7" w:rsidP="007D30B7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b/>
          <w:sz w:val="88"/>
          <w:u w:val="single"/>
        </w:rPr>
      </w:pPr>
      <w:r w:rsidRPr="002D1C72">
        <w:rPr>
          <w:rFonts w:ascii="標楷體" w:eastAsia="標楷體" w:hAnsi="標楷體" w:hint="eastAsia"/>
          <w:b/>
          <w:sz w:val="88"/>
          <w:u w:val="single"/>
        </w:rPr>
        <w:t>資料庫表格說明</w:t>
      </w:r>
    </w:p>
    <w:p w:rsidR="007D30B7" w:rsidRPr="002D1C72" w:rsidRDefault="007D30B7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3300F8" w:rsidRPr="002D1C72" w:rsidRDefault="003300F8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796DC1" w:rsidRPr="002D1C72" w:rsidRDefault="00796DC1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sz w:val="88"/>
        </w:rPr>
      </w:pPr>
    </w:p>
    <w:p w:rsidR="00B072A0" w:rsidRPr="002D1C72" w:rsidRDefault="003300F8" w:rsidP="00796DC1">
      <w:pPr>
        <w:widowControl/>
        <w:autoSpaceDE w:val="0"/>
        <w:autoSpaceDN w:val="0"/>
        <w:spacing w:line="1200" w:lineRule="exact"/>
        <w:jc w:val="center"/>
        <w:textAlignment w:val="bottom"/>
        <w:rPr>
          <w:rFonts w:ascii="標楷體" w:eastAsia="標楷體" w:hAnsi="標楷體"/>
          <w:b/>
          <w:sz w:val="48"/>
          <w:szCs w:val="48"/>
        </w:rPr>
      </w:pPr>
      <w:r w:rsidRPr="002D1C72">
        <w:rPr>
          <w:rFonts w:ascii="標楷體" w:eastAsia="標楷體" w:hAnsi="標楷體" w:hint="eastAsia"/>
          <w:b/>
          <w:sz w:val="48"/>
          <w:szCs w:val="48"/>
        </w:rPr>
        <w:t>國立</w:t>
      </w:r>
      <w:proofErr w:type="gramStart"/>
      <w:r w:rsidRPr="002D1C72">
        <w:rPr>
          <w:rFonts w:ascii="標楷體" w:eastAsia="標楷體" w:hAnsi="標楷體" w:hint="eastAsia"/>
          <w:b/>
          <w:sz w:val="48"/>
          <w:szCs w:val="48"/>
        </w:rPr>
        <w:t>臺</w:t>
      </w:r>
      <w:proofErr w:type="gramEnd"/>
      <w:r w:rsidRPr="002D1C72">
        <w:rPr>
          <w:rFonts w:ascii="標楷體" w:eastAsia="標楷體" w:hAnsi="標楷體" w:hint="eastAsia"/>
          <w:b/>
          <w:sz w:val="48"/>
          <w:szCs w:val="48"/>
        </w:rPr>
        <w:t>北科技大學</w:t>
      </w:r>
    </w:p>
    <w:p w:rsidR="00672270" w:rsidRPr="002D1C72" w:rsidRDefault="00F630DD" w:rsidP="0058719A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2D1C72">
        <w:rPr>
          <w:rFonts w:ascii="標楷體" w:eastAsia="標楷體" w:hAnsi="標楷體" w:hint="eastAsia"/>
          <w:b/>
          <w:sz w:val="48"/>
          <w:szCs w:val="48"/>
        </w:rPr>
        <w:t>10</w:t>
      </w:r>
      <w:r w:rsidR="00C5785F">
        <w:rPr>
          <w:rFonts w:ascii="標楷體" w:eastAsia="標楷體" w:hAnsi="標楷體" w:hint="eastAsia"/>
          <w:b/>
          <w:sz w:val="48"/>
          <w:szCs w:val="48"/>
        </w:rPr>
        <w:t>7</w:t>
      </w:r>
      <w:r w:rsidR="003300F8" w:rsidRPr="002D1C72">
        <w:rPr>
          <w:rFonts w:ascii="標楷體" w:eastAsia="標楷體" w:hAnsi="標楷體" w:hint="eastAsia"/>
          <w:b/>
          <w:sz w:val="48"/>
          <w:szCs w:val="48"/>
        </w:rPr>
        <w:t>.</w:t>
      </w:r>
      <w:r w:rsidRPr="002D1C72">
        <w:rPr>
          <w:rFonts w:ascii="標楷體" w:eastAsia="標楷體" w:hAnsi="標楷體" w:hint="eastAsia"/>
          <w:b/>
          <w:sz w:val="48"/>
          <w:szCs w:val="48"/>
        </w:rPr>
        <w:t>0</w:t>
      </w:r>
      <w:r w:rsidR="00C5785F">
        <w:rPr>
          <w:rFonts w:ascii="標楷體" w:eastAsia="標楷體" w:hAnsi="標楷體" w:hint="eastAsia"/>
          <w:b/>
          <w:sz w:val="48"/>
          <w:szCs w:val="48"/>
        </w:rPr>
        <w:t>7</w:t>
      </w:r>
      <w:r w:rsidR="003300F8" w:rsidRPr="002D1C72">
        <w:rPr>
          <w:rFonts w:ascii="標楷體" w:eastAsia="標楷體" w:hAnsi="標楷體" w:hint="eastAsia"/>
          <w:b/>
          <w:sz w:val="48"/>
          <w:szCs w:val="48"/>
        </w:rPr>
        <w:t>.</w:t>
      </w:r>
      <w:r w:rsidR="0086704A" w:rsidRPr="002D1C72">
        <w:rPr>
          <w:rFonts w:ascii="標楷體" w:eastAsia="標楷體" w:hAnsi="標楷體" w:hint="eastAsia"/>
          <w:b/>
          <w:sz w:val="48"/>
          <w:szCs w:val="48"/>
        </w:rPr>
        <w:t>1</w:t>
      </w:r>
      <w:r w:rsidR="00C5785F">
        <w:rPr>
          <w:rFonts w:ascii="標楷體" w:eastAsia="標楷體" w:hAnsi="標楷體" w:hint="eastAsia"/>
          <w:b/>
          <w:sz w:val="48"/>
          <w:szCs w:val="48"/>
        </w:rPr>
        <w:t>0</w:t>
      </w:r>
    </w:p>
    <w:p w:rsidR="008C0B5B" w:rsidRPr="002D1C72" w:rsidRDefault="008C0B5B" w:rsidP="007E5C5A">
      <w:pPr>
        <w:jc w:val="center"/>
        <w:rPr>
          <w:rFonts w:ascii="細明體" w:eastAsia="細明體" w:hAnsi="細明體"/>
          <w:b/>
        </w:rPr>
      </w:pPr>
      <w:r w:rsidRPr="002D1C72">
        <w:rPr>
          <w:rFonts w:ascii="細明體" w:eastAsia="細明體" w:hAnsi="細明體"/>
        </w:rPr>
        <w:br w:type="page"/>
      </w:r>
    </w:p>
    <w:p w:rsidR="007027E4" w:rsidRPr="002D1C72" w:rsidRDefault="007027E4">
      <w:pPr>
        <w:widowControl/>
        <w:rPr>
          <w:rFonts w:ascii="細明體" w:eastAsia="細明體" w:hAnsi="細明體"/>
          <w:sz w:val="20"/>
          <w:szCs w:val="20"/>
        </w:rPr>
      </w:pPr>
    </w:p>
    <w:p w:rsidR="007027E4" w:rsidRPr="002D1C72" w:rsidRDefault="007027E4" w:rsidP="007027E4">
      <w:pPr>
        <w:jc w:val="center"/>
        <w:rPr>
          <w:rFonts w:ascii="細明體" w:eastAsia="細明體" w:hAnsi="細明體"/>
          <w:b/>
          <w:sz w:val="20"/>
          <w:szCs w:val="20"/>
        </w:rPr>
      </w:pPr>
      <w:bookmarkStart w:id="0" w:name="檢視表"/>
      <w:r w:rsidRPr="002D1C72">
        <w:rPr>
          <w:rFonts w:ascii="細明體" w:eastAsia="細明體" w:hAnsi="細明體" w:hint="eastAsia"/>
          <w:b/>
          <w:sz w:val="20"/>
          <w:szCs w:val="20"/>
        </w:rPr>
        <w:t>檢視表</w:t>
      </w:r>
      <w:bookmarkEnd w:id="0"/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3639"/>
        <w:gridCol w:w="2977"/>
        <w:gridCol w:w="1094"/>
        <w:gridCol w:w="1882"/>
      </w:tblGrid>
      <w:tr w:rsidR="00A854BC" w:rsidRPr="002D1C72" w:rsidTr="00CD3184">
        <w:tc>
          <w:tcPr>
            <w:tcW w:w="671" w:type="dxa"/>
            <w:shd w:val="clear" w:color="auto" w:fill="F2F2F2" w:themeFill="background1" w:themeFillShade="F2"/>
            <w:vAlign w:val="center"/>
          </w:tcPr>
          <w:p w:rsidR="00A854BC" w:rsidRPr="002D1C72" w:rsidRDefault="00A854BC" w:rsidP="004C4801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3639" w:type="dxa"/>
            <w:shd w:val="clear" w:color="auto" w:fill="F2F2F2" w:themeFill="background1" w:themeFillShade="F2"/>
            <w:vAlign w:val="center"/>
          </w:tcPr>
          <w:p w:rsidR="00A854BC" w:rsidRPr="002D1C72" w:rsidRDefault="00A854BC" w:rsidP="004C4801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854BC" w:rsidRPr="002D1C72" w:rsidRDefault="00A854BC" w:rsidP="004C4801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代碼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:rsidR="00A854BC" w:rsidRPr="002D1C72" w:rsidRDefault="00A854BC" w:rsidP="004C4801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chema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:rsidR="00A854BC" w:rsidRPr="002D1C72" w:rsidRDefault="00A854BC" w:rsidP="004C4801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854BC" w:rsidRPr="002D1C72" w:rsidTr="00CD3184">
        <w:tc>
          <w:tcPr>
            <w:tcW w:w="671" w:type="dxa"/>
            <w:vAlign w:val="center"/>
          </w:tcPr>
          <w:p w:rsidR="00A854BC" w:rsidRPr="002D1C72" w:rsidRDefault="00A854BC" w:rsidP="00F0332B">
            <w:pPr>
              <w:pStyle w:val="aa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A854BC" w:rsidRPr="002D1C72" w:rsidRDefault="00BF06F3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生資料表</w:t>
            </w:r>
          </w:p>
        </w:tc>
        <w:tc>
          <w:tcPr>
            <w:tcW w:w="2977" w:type="dxa"/>
            <w:vAlign w:val="center"/>
          </w:tcPr>
          <w:p w:rsidR="00A854BC" w:rsidRPr="002D1C72" w:rsidRDefault="00641B23" w:rsidP="004C4801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Pr="004E34E2">
              <w:rPr>
                <w:rFonts w:ascii="細明體" w:eastAsia="細明體" w:hAnsi="細明體"/>
                <w:sz w:val="20"/>
                <w:szCs w:val="20"/>
              </w:rPr>
              <w:t>stu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reg_data</w:t>
            </w:r>
          </w:p>
        </w:tc>
        <w:tc>
          <w:tcPr>
            <w:tcW w:w="1094" w:type="dxa"/>
          </w:tcPr>
          <w:p w:rsidR="00A854BC" w:rsidRPr="002D1C72" w:rsidRDefault="00A854BC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882" w:type="dxa"/>
          </w:tcPr>
          <w:p w:rsidR="00A854BC" w:rsidRPr="002D1C72" w:rsidRDefault="00A854BC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854BC" w:rsidRPr="002D1C72" w:rsidTr="00CD3184">
        <w:tc>
          <w:tcPr>
            <w:tcW w:w="671" w:type="dxa"/>
            <w:vAlign w:val="center"/>
          </w:tcPr>
          <w:p w:rsidR="00A854BC" w:rsidRPr="002D1C72" w:rsidRDefault="00A854BC" w:rsidP="00F0332B">
            <w:pPr>
              <w:pStyle w:val="aa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639" w:type="dxa"/>
            <w:vAlign w:val="center"/>
          </w:tcPr>
          <w:p w:rsidR="00A854BC" w:rsidRPr="002D1C72" w:rsidRDefault="00641B23" w:rsidP="00641B23">
            <w:pPr>
              <w:rPr>
                <w:rFonts w:ascii="細明體" w:eastAsia="細明體" w:hAnsi="細明體"/>
                <w:sz w:val="20"/>
                <w:szCs w:val="20"/>
                <w:shd w:val="clear" w:color="auto" w:fill="FFFFFF"/>
              </w:rPr>
            </w:pPr>
            <w:r w:rsidRPr="00641B23">
              <w:rPr>
                <w:rFonts w:ascii="細明體" w:eastAsia="細明體" w:hAnsi="細明體" w:hint="eastAsia"/>
                <w:sz w:val="20"/>
                <w:szCs w:val="20"/>
                <w:shd w:val="clear" w:color="auto" w:fill="FFFFFF"/>
              </w:rPr>
              <w:t>教職員工基本資料表</w:t>
            </w:r>
          </w:p>
        </w:tc>
        <w:tc>
          <w:tcPr>
            <w:tcW w:w="2977" w:type="dxa"/>
            <w:vAlign w:val="center"/>
          </w:tcPr>
          <w:p w:rsidR="00A854BC" w:rsidRPr="002D1C72" w:rsidRDefault="00641B23" w:rsidP="004C4801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  <w:shd w:val="clear" w:color="auto" w:fill="FFFFFF"/>
              </w:rPr>
              <w:t>V</w:t>
            </w:r>
            <w:r w:rsidRPr="00641B23">
              <w:rPr>
                <w:rFonts w:ascii="細明體" w:eastAsia="細明體" w:hAnsi="細明體" w:hint="eastAsia"/>
                <w:sz w:val="20"/>
                <w:szCs w:val="20"/>
                <w:shd w:val="clear" w:color="auto" w:fill="FFFFFF"/>
              </w:rPr>
              <w:t>staff</w:t>
            </w:r>
          </w:p>
        </w:tc>
        <w:tc>
          <w:tcPr>
            <w:tcW w:w="1094" w:type="dxa"/>
          </w:tcPr>
          <w:p w:rsidR="00A854BC" w:rsidRPr="002D1C72" w:rsidRDefault="00A854BC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882" w:type="dxa"/>
          </w:tcPr>
          <w:p w:rsidR="00A854BC" w:rsidRPr="002D1C72" w:rsidRDefault="00A854BC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641B23" w:rsidRPr="002D1C72" w:rsidTr="00B46AF3">
        <w:tc>
          <w:tcPr>
            <w:tcW w:w="671" w:type="dxa"/>
            <w:vAlign w:val="center"/>
          </w:tcPr>
          <w:p w:rsidR="00641B23" w:rsidRPr="002D1C72" w:rsidRDefault="00641B23" w:rsidP="00F0332B">
            <w:pPr>
              <w:pStyle w:val="aa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639" w:type="dxa"/>
          </w:tcPr>
          <w:p w:rsidR="00641B23" w:rsidRPr="002D1C72" w:rsidRDefault="00641B23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</w:t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資料表</w:t>
            </w:r>
          </w:p>
        </w:tc>
        <w:tc>
          <w:tcPr>
            <w:tcW w:w="2977" w:type="dxa"/>
          </w:tcPr>
          <w:p w:rsidR="00641B23" w:rsidRPr="002D1C72" w:rsidRDefault="00641B23" w:rsidP="00641B23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641B23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course</w:t>
            </w:r>
          </w:p>
        </w:tc>
        <w:tc>
          <w:tcPr>
            <w:tcW w:w="1094" w:type="dxa"/>
          </w:tcPr>
          <w:p w:rsidR="00641B23" w:rsidRPr="002D1C72" w:rsidRDefault="00641B23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882" w:type="dxa"/>
          </w:tcPr>
          <w:p w:rsidR="00641B23" w:rsidRPr="002D1C72" w:rsidRDefault="00641B23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197" w:rsidRPr="002D1C72" w:rsidTr="00B06277">
        <w:tc>
          <w:tcPr>
            <w:tcW w:w="671" w:type="dxa"/>
            <w:vAlign w:val="center"/>
          </w:tcPr>
          <w:p w:rsidR="00AB4197" w:rsidRPr="002D1C72" w:rsidRDefault="00AB4197" w:rsidP="00F0332B">
            <w:pPr>
              <w:pStyle w:val="aa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639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生選</w:t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資料表</w:t>
            </w:r>
          </w:p>
        </w:tc>
        <w:tc>
          <w:tcPr>
            <w:tcW w:w="2977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ourse_select</w:t>
            </w:r>
          </w:p>
        </w:tc>
        <w:tc>
          <w:tcPr>
            <w:tcW w:w="1094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882" w:type="dxa"/>
          </w:tcPr>
          <w:p w:rsidR="00AB4197" w:rsidRPr="002D1C72" w:rsidRDefault="00AB4197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197" w:rsidRPr="002D1C72" w:rsidTr="00CC291F">
        <w:tc>
          <w:tcPr>
            <w:tcW w:w="671" w:type="dxa"/>
            <w:vAlign w:val="center"/>
          </w:tcPr>
          <w:p w:rsidR="00AB4197" w:rsidRPr="002D1C72" w:rsidRDefault="00AB4197" w:rsidP="00F0332B">
            <w:pPr>
              <w:pStyle w:val="aa"/>
              <w:numPr>
                <w:ilvl w:val="0"/>
                <w:numId w:val="1"/>
              </w:numPr>
              <w:ind w:leftChars="0" w:left="0" w:firstLine="0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639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教師授課資料表</w:t>
            </w:r>
          </w:p>
        </w:tc>
        <w:tc>
          <w:tcPr>
            <w:tcW w:w="2977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ourse_teaching</w:t>
            </w:r>
          </w:p>
        </w:tc>
        <w:tc>
          <w:tcPr>
            <w:tcW w:w="1094" w:type="dxa"/>
          </w:tcPr>
          <w:p w:rsidR="00AB4197" w:rsidRPr="002D1C72" w:rsidRDefault="00AB4197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882" w:type="dxa"/>
          </w:tcPr>
          <w:p w:rsidR="00AB4197" w:rsidRPr="002D1C72" w:rsidRDefault="00AB4197" w:rsidP="004C480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2A4ABA" w:rsidRPr="002D1C72" w:rsidRDefault="00F35E71">
      <w:pPr>
        <w:widowControl/>
        <w:rPr>
          <w:rFonts w:ascii="細明體" w:eastAsia="細明體" w:hAnsi="細明體"/>
          <w:sz w:val="20"/>
          <w:szCs w:val="20"/>
        </w:rPr>
      </w:pPr>
      <w:bookmarkStart w:id="1" w:name="_GoBack"/>
      <w:bookmarkEnd w:id="1"/>
      <w:r w:rsidRPr="002D1C72">
        <w:rPr>
          <w:rFonts w:ascii="細明體" w:eastAsia="細明體" w:hAnsi="細明體"/>
          <w:sz w:val="20"/>
          <w:szCs w:val="20"/>
        </w:rPr>
        <w:br w:type="page"/>
      </w:r>
    </w:p>
    <w:p w:rsidR="004E34E2" w:rsidRDefault="004E34E2" w:rsidP="002A4ABA">
      <w:pPr>
        <w:widowControl/>
        <w:rPr>
          <w:rFonts w:ascii="細明體" w:eastAsia="細明體" w:hAnsi="細明體" w:hint="eastAsia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1"/>
        <w:gridCol w:w="1398"/>
        <w:gridCol w:w="1701"/>
        <w:gridCol w:w="992"/>
        <w:gridCol w:w="567"/>
        <w:gridCol w:w="493"/>
        <w:gridCol w:w="74"/>
        <w:gridCol w:w="3969"/>
      </w:tblGrid>
      <w:tr w:rsidR="004E34E2" w:rsidRPr="002D1C72" w:rsidTr="004E34E2">
        <w:trPr>
          <w:cantSplit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生資料表</w:t>
            </w:r>
          </w:p>
        </w:tc>
        <w:tc>
          <w:tcPr>
            <w:tcW w:w="1060" w:type="dxa"/>
            <w:gridSpan w:val="2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代號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E34E2" w:rsidRPr="002D1C72" w:rsidRDefault="00BF06F3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bookmarkStart w:id="2" w:name="stu_basis"/>
            <w:r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4E34E2" w:rsidRPr="004E34E2">
              <w:rPr>
                <w:rFonts w:ascii="細明體" w:eastAsia="細明體" w:hAnsi="細明體"/>
                <w:sz w:val="20"/>
                <w:szCs w:val="20"/>
              </w:rPr>
              <w:t>stu_</w:t>
            </w:r>
            <w:bookmarkEnd w:id="2"/>
            <w:r w:rsidR="004E34E2">
              <w:rPr>
                <w:rFonts w:ascii="細明體" w:eastAsia="細明體" w:hAnsi="細明體" w:hint="eastAsia"/>
                <w:sz w:val="20"/>
                <w:szCs w:val="20"/>
              </w:rPr>
              <w:t>reg_data</w:t>
            </w:r>
          </w:p>
        </w:tc>
      </w:tr>
      <w:tr w:rsidR="004E34E2" w:rsidRPr="002D1C72" w:rsidTr="004E34E2">
        <w:trPr>
          <w:cantSplit/>
        </w:trPr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適用系統</w:t>
            </w:r>
          </w:p>
        </w:tc>
        <w:tc>
          <w:tcPr>
            <w:tcW w:w="919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習歷程平台</w:t>
            </w:r>
          </w:p>
        </w:tc>
      </w:tr>
      <w:tr w:rsidR="004E34E2" w:rsidRPr="002D1C72" w:rsidTr="004E34E2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ind w:rightChars="-15" w:right="-36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代號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4E34E2" w:rsidRPr="002D1C72" w:rsidRDefault="004E34E2" w:rsidP="004E34E2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NULL</w:t>
            </w: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</w:tcPr>
          <w:p w:rsidR="004E34E2" w:rsidRPr="002D1C72" w:rsidRDefault="004E34E2" w:rsidP="004E34E2">
            <w:p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年度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year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MALLINT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期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sem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生學號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eg_no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班級代碼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c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s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s_code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是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iCs/>
                <w:sz w:val="20"/>
                <w:szCs w:val="20"/>
                <w:lang w:val="de-DE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班級名稱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c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s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s_</w:t>
            </w:r>
            <w:r w:rsidR="006A6E25">
              <w:rPr>
                <w:rFonts w:ascii="細明體" w:eastAsia="細明體" w:hAnsi="細明體" w:hint="eastAsia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6</w:t>
            </w:r>
            <w:r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iCs/>
                <w:sz w:val="20"/>
                <w:szCs w:val="20"/>
                <w:lang w:val="de-DE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班級座號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l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s</w:t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_no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iCs/>
                <w:sz w:val="20"/>
                <w:szCs w:val="20"/>
                <w:lang w:val="de-DE"/>
              </w:rPr>
            </w:pPr>
            <w:r w:rsidRPr="002D1C72">
              <w:rPr>
                <w:rFonts w:ascii="細明體" w:eastAsia="細明體" w:hAnsi="細明體" w:hint="eastAsia"/>
                <w:iCs/>
                <w:sz w:val="20"/>
                <w:szCs w:val="20"/>
                <w:lang w:val="de-DE"/>
              </w:rPr>
              <w:t>00~99</w:t>
            </w: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生中文姓名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cname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4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生英文姓名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ename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是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身分證號碼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DA61FC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dno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6733F6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電子郵件地址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email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是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CA39CB" w:rsidRDefault="00CA39CB" w:rsidP="00F0332B">
            <w:pPr>
              <w:widowControl/>
              <w:numPr>
                <w:ilvl w:val="0"/>
                <w:numId w:val="2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行動電話號碼</w:t>
            </w: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mobil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telno</w:t>
            </w: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是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2D1C72" w:rsidRDefault="00CA39CB" w:rsidP="00CA39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CA39CB" w:rsidRPr="002D1C72" w:rsidRDefault="00CA39CB" w:rsidP="00CA39CB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A39CB" w:rsidRPr="002D1C72" w:rsidRDefault="00CA39CB" w:rsidP="004E34E2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CA39CB" w:rsidRPr="002D1C72" w:rsidRDefault="00CA39CB" w:rsidP="004E34E2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rPr>
          <w:cantSplit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spacing w:line="240" w:lineRule="atLeas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主鍵</w:t>
            </w:r>
          </w:p>
        </w:tc>
        <w:tc>
          <w:tcPr>
            <w:tcW w:w="9355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CA39CB" w:rsidRPr="002D1C72" w:rsidRDefault="00224400" w:rsidP="00224400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  <w:t>term_year</w:t>
            </w:r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 xml:space="preserve"> +</w:t>
            </w:r>
            <w:r w:rsidR="00CA39CB" w:rsidRPr="00D6690C"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  <w:t xml:space="preserve"> term_sem</w:t>
            </w:r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 xml:space="preserve"> +</w:t>
            </w:r>
            <w:r w:rsidR="00CA39CB" w:rsidRPr="00D6690C"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  <w:t xml:space="preserve"> reg_no</w:t>
            </w:r>
          </w:p>
        </w:tc>
      </w:tr>
      <w:tr w:rsidR="00CA39CB" w:rsidRPr="002D1C72" w:rsidTr="004E34E2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參考鍵</w:t>
            </w:r>
          </w:p>
        </w:tc>
        <w:tc>
          <w:tcPr>
            <w:tcW w:w="9355" w:type="dxa"/>
            <w:gridSpan w:val="8"/>
            <w:tcBorders>
              <w:righ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索引</w:t>
            </w:r>
          </w:p>
        </w:tc>
        <w:tc>
          <w:tcPr>
            <w:tcW w:w="9355" w:type="dxa"/>
            <w:gridSpan w:val="8"/>
            <w:tcBorders>
              <w:righ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CA39CB" w:rsidRPr="002D1C72" w:rsidTr="004E34E2">
        <w:trPr>
          <w:cantSplit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93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A39CB" w:rsidRPr="002D1C72" w:rsidRDefault="00CA39CB" w:rsidP="004E34E2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4E34E2" w:rsidRPr="004E34E2" w:rsidRDefault="004E34E2" w:rsidP="002A4ABA">
      <w:pPr>
        <w:widowControl/>
        <w:rPr>
          <w:rFonts w:ascii="細明體" w:eastAsia="細明體" w:hAnsi="細明體"/>
          <w:sz w:val="20"/>
          <w:szCs w:val="20"/>
        </w:rPr>
      </w:pPr>
    </w:p>
    <w:p w:rsidR="002A4ABA" w:rsidRDefault="002A4ABA">
      <w:pPr>
        <w:widowControl/>
        <w:rPr>
          <w:rFonts w:ascii="細明體" w:eastAsia="細明體" w:hAnsi="細明體" w:hint="eastAsia"/>
          <w:sz w:val="20"/>
          <w:szCs w:val="20"/>
        </w:rPr>
      </w:pPr>
    </w:p>
    <w:p w:rsidR="00D6690C" w:rsidRDefault="00D6690C">
      <w:pPr>
        <w:widowControl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br w:type="page"/>
      </w:r>
    </w:p>
    <w:p w:rsidR="00920D36" w:rsidRDefault="00920D36">
      <w:pPr>
        <w:widowControl/>
        <w:rPr>
          <w:rFonts w:ascii="細明體" w:eastAsia="細明體" w:hAnsi="細明體" w:hint="eastAsia"/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1"/>
        <w:gridCol w:w="1965"/>
        <w:gridCol w:w="1418"/>
        <w:gridCol w:w="708"/>
        <w:gridCol w:w="426"/>
        <w:gridCol w:w="567"/>
        <w:gridCol w:w="67"/>
        <w:gridCol w:w="503"/>
        <w:gridCol w:w="3567"/>
      </w:tblGrid>
      <w:tr w:rsidR="00D6690C" w:rsidRPr="002F7E38" w:rsidTr="006733F6">
        <w:trPr>
          <w:cantSplit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教職員工基本資料表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表格代號</w:t>
            </w:r>
          </w:p>
        </w:tc>
        <w:tc>
          <w:tcPr>
            <w:tcW w:w="40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6690C" w:rsidRPr="002F7E38" w:rsidRDefault="00641B23" w:rsidP="00641B23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bookmarkStart w:id="3" w:name="staff"/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>Vstaff</w:t>
            </w:r>
            <w:bookmarkEnd w:id="3"/>
          </w:p>
        </w:tc>
      </w:tr>
      <w:tr w:rsidR="00D6690C" w:rsidRPr="002F7E38" w:rsidTr="006733F6">
        <w:trPr>
          <w:cantSplit/>
        </w:trPr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適用系統</w:t>
            </w:r>
          </w:p>
        </w:tc>
        <w:tc>
          <w:tcPr>
            <w:tcW w:w="9221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6690C" w:rsidRPr="002F7E38" w:rsidRDefault="008C3432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習歷程平台</w:t>
            </w:r>
          </w:p>
        </w:tc>
      </w:tr>
      <w:tr w:rsidR="00D6690C" w:rsidRPr="002F7E38" w:rsidTr="006733F6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欄位代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  <w:tc>
          <w:tcPr>
            <w:tcW w:w="570" w:type="dxa"/>
            <w:gridSpan w:val="2"/>
            <w:tcBorders>
              <w:top w:val="single" w:sz="12" w:space="0" w:color="auto"/>
            </w:tcBorders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null</w:t>
            </w:r>
          </w:p>
        </w:tc>
        <w:tc>
          <w:tcPr>
            <w:tcW w:w="3567" w:type="dxa"/>
            <w:tcBorders>
              <w:top w:val="single" w:sz="12" w:space="0" w:color="auto"/>
              <w:right w:val="single" w:sz="12" w:space="0" w:color="auto"/>
            </w:tcBorders>
          </w:tcPr>
          <w:p w:rsidR="00D6690C" w:rsidRPr="002F7E38" w:rsidRDefault="00D6690C" w:rsidP="006733F6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</w:tr>
      <w:tr w:rsidR="00D669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D6690C" w:rsidRPr="002F7E38" w:rsidRDefault="00D669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員工編號</w:t>
            </w:r>
          </w:p>
        </w:tc>
        <w:tc>
          <w:tcPr>
            <w:tcW w:w="1418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staff_cod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否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69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D6690C" w:rsidRPr="002F7E38" w:rsidRDefault="00D669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中文姓名</w:t>
            </w:r>
          </w:p>
        </w:tc>
        <w:tc>
          <w:tcPr>
            <w:tcW w:w="1418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staff_c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V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R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HAR</w:t>
            </w:r>
          </w:p>
        </w:tc>
        <w:tc>
          <w:tcPr>
            <w:tcW w:w="567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否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669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D6690C" w:rsidRPr="002F7E38" w:rsidRDefault="00D669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英文姓名</w:t>
            </w:r>
          </w:p>
        </w:tc>
        <w:tc>
          <w:tcPr>
            <w:tcW w:w="1418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staff_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e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V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R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HAR</w:t>
            </w:r>
          </w:p>
        </w:tc>
        <w:tc>
          <w:tcPr>
            <w:tcW w:w="567" w:type="dxa"/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D6690C" w:rsidRPr="002F7E38" w:rsidRDefault="0002250C" w:rsidP="0002250C">
            <w:pPr>
              <w:widowControl/>
              <w:tabs>
                <w:tab w:val="center" w:pos="257"/>
              </w:tabs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ab/>
            </w:r>
            <w:r w:rsidR="00D6690C"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D6690C" w:rsidRPr="002F7E38" w:rsidRDefault="00D669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02250C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所屬科別/領域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iv_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tabs>
                <w:tab w:val="center" w:pos="257"/>
              </w:tabs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02250C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職稱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ob_c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否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02250C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通訊地址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ddres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V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R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15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日間部通訊地址</w:t>
            </w: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02250C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聯絡電話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hon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V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R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日間部聯絡電話</w:t>
            </w: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電子郵件地址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email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V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AR</w:t>
            </w:r>
            <w:r w:rsidRPr="002F7E38">
              <w:rPr>
                <w:rFonts w:ascii="細明體" w:eastAsia="細明體" w:hAnsi="細明體"/>
                <w:sz w:val="20"/>
                <w:szCs w:val="20"/>
              </w:rPr>
              <w:t>C</w:t>
            </w: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F0332B">
            <w:pPr>
              <w:widowControl/>
              <w:numPr>
                <w:ilvl w:val="0"/>
                <w:numId w:val="5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身分證字號</w:t>
            </w: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idn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/>
                <w:sz w:val="20"/>
                <w:szCs w:val="20"/>
              </w:rPr>
              <w:t>10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是</w:t>
            </w: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02250C" w:rsidRPr="002F7E38" w:rsidRDefault="0002250C" w:rsidP="00D6690C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567" w:type="dxa"/>
            <w:tcBorders>
              <w:right w:val="single" w:sz="12" w:space="0" w:color="auto"/>
            </w:tcBorders>
            <w:shd w:val="clear" w:color="auto" w:fill="auto"/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rPr>
          <w:cantSplit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主鍵</w:t>
            </w:r>
          </w:p>
        </w:tc>
        <w:tc>
          <w:tcPr>
            <w:tcW w:w="9382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>staff_code</w:t>
            </w:r>
          </w:p>
        </w:tc>
      </w:tr>
      <w:tr w:rsidR="0002250C" w:rsidRPr="002F7E38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參考鍵</w:t>
            </w:r>
          </w:p>
        </w:tc>
        <w:tc>
          <w:tcPr>
            <w:tcW w:w="9382" w:type="dxa"/>
            <w:gridSpan w:val="9"/>
            <w:tcBorders>
              <w:righ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索引</w:t>
            </w:r>
          </w:p>
        </w:tc>
        <w:tc>
          <w:tcPr>
            <w:tcW w:w="9382" w:type="dxa"/>
            <w:gridSpan w:val="9"/>
            <w:tcBorders>
              <w:righ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2250C" w:rsidRPr="002F7E38" w:rsidTr="006733F6">
        <w:trPr>
          <w:cantSplit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F7E3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9382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02250C" w:rsidRPr="002F7E38" w:rsidRDefault="0002250C" w:rsidP="006733F6">
            <w:pPr>
              <w:widowControl/>
              <w:autoSpaceDE w:val="0"/>
              <w:autoSpaceDN w:val="0"/>
              <w:spacing w:line="320" w:lineRule="exac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920D36" w:rsidRDefault="00920D36">
      <w:pPr>
        <w:widowControl/>
        <w:rPr>
          <w:rFonts w:ascii="細明體" w:eastAsia="細明體" w:hAnsi="細明體" w:hint="eastAsia"/>
          <w:sz w:val="20"/>
          <w:szCs w:val="20"/>
        </w:rPr>
      </w:pPr>
    </w:p>
    <w:p w:rsidR="0002250C" w:rsidRDefault="0002250C">
      <w:pPr>
        <w:widowControl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br w:type="page"/>
      </w:r>
    </w:p>
    <w:p w:rsidR="00AB4C6F" w:rsidRDefault="00AB4C6F" w:rsidP="00722D68">
      <w:pPr>
        <w:widowControl/>
        <w:rPr>
          <w:rFonts w:ascii="細明體" w:eastAsia="細明體" w:hAnsi="細明體" w:hint="eastAsia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1"/>
        <w:gridCol w:w="1540"/>
        <w:gridCol w:w="1559"/>
        <w:gridCol w:w="992"/>
        <w:gridCol w:w="142"/>
        <w:gridCol w:w="709"/>
        <w:gridCol w:w="209"/>
        <w:gridCol w:w="358"/>
        <w:gridCol w:w="3685"/>
      </w:tblGrid>
      <w:tr w:rsidR="008F5DB9" w:rsidRPr="002D1C72" w:rsidTr="008F5DB9">
        <w:trPr>
          <w:cantSplit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</w:tcBorders>
          </w:tcPr>
          <w:p w:rsidR="008F5DB9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</w:t>
            </w:r>
            <w:r w:rsidR="008F5DB9" w:rsidRPr="002D1C72">
              <w:rPr>
                <w:rFonts w:ascii="細明體" w:eastAsia="細明體" w:hAnsi="細明體" w:hint="eastAsia"/>
                <w:sz w:val="20"/>
                <w:szCs w:val="20"/>
              </w:rPr>
              <w:t>課資料表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代號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F5DB9" w:rsidRPr="002D1C72" w:rsidRDefault="00E01375" w:rsidP="008C343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ourse</w:t>
            </w:r>
          </w:p>
        </w:tc>
      </w:tr>
      <w:tr w:rsidR="008F5DB9" w:rsidRPr="002D1C72" w:rsidTr="008F5DB9">
        <w:trPr>
          <w:cantSplit/>
        </w:trPr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適用系統</w:t>
            </w:r>
          </w:p>
        </w:tc>
        <w:tc>
          <w:tcPr>
            <w:tcW w:w="919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8F5DB9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習歷程平台</w:t>
            </w:r>
          </w:p>
        </w:tc>
      </w:tr>
      <w:tr w:rsidR="008F5DB9" w:rsidRPr="002D1C72" w:rsidTr="00EC5E02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ind w:rightChars="-15" w:right="-36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代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8F5DB9" w:rsidRPr="002D1C72" w:rsidRDefault="008F5DB9" w:rsidP="008F5DB9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NULL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8F5DB9" w:rsidRPr="002D1C72" w:rsidRDefault="008F5DB9" w:rsidP="008F5DB9">
            <w:p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</w:tr>
      <w:tr w:rsidR="008F5DB9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F5DB9" w:rsidRPr="002D1C72" w:rsidRDefault="008F5DB9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年度</w:t>
            </w:r>
          </w:p>
        </w:tc>
        <w:tc>
          <w:tcPr>
            <w:tcW w:w="1559" w:type="dxa"/>
            <w:shd w:val="clear" w:color="auto" w:fill="auto"/>
          </w:tcPr>
          <w:p w:rsidR="008F5DB9" w:rsidRPr="002D1C72" w:rsidRDefault="008C3432" w:rsidP="008C343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="008F5DB9" w:rsidRPr="002D1C72">
              <w:rPr>
                <w:rFonts w:ascii="細明體" w:eastAsia="細明體" w:hAnsi="細明體"/>
                <w:sz w:val="20"/>
                <w:szCs w:val="20"/>
              </w:rPr>
              <w:t>_ye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DB9" w:rsidRPr="002D1C72" w:rsidRDefault="008F5DB9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MALLINT</w:t>
            </w:r>
          </w:p>
        </w:tc>
        <w:tc>
          <w:tcPr>
            <w:tcW w:w="709" w:type="dxa"/>
          </w:tcPr>
          <w:p w:rsidR="008F5DB9" w:rsidRPr="002D1C72" w:rsidRDefault="008F5DB9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F5DB9" w:rsidRPr="002D1C72" w:rsidRDefault="0018230F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F5DB9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F5DB9" w:rsidRPr="002D1C72" w:rsidRDefault="008F5DB9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期</w:t>
            </w:r>
          </w:p>
        </w:tc>
        <w:tc>
          <w:tcPr>
            <w:tcW w:w="1559" w:type="dxa"/>
            <w:shd w:val="clear" w:color="auto" w:fill="auto"/>
          </w:tcPr>
          <w:p w:rsidR="008F5DB9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="008F5DB9" w:rsidRPr="002D1C72">
              <w:rPr>
                <w:rFonts w:ascii="細明體" w:eastAsia="細明體" w:hAnsi="細明體"/>
                <w:sz w:val="20"/>
                <w:szCs w:val="20"/>
              </w:rPr>
              <w:t>_s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DB9" w:rsidRPr="002D1C72" w:rsidRDefault="008F5DB9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709" w:type="dxa"/>
          </w:tcPr>
          <w:p w:rsidR="008F5DB9" w:rsidRPr="002D1C72" w:rsidRDefault="008F5DB9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5DB9" w:rsidRPr="002D1C72" w:rsidRDefault="0018230F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F5DB9" w:rsidRPr="002D1C72" w:rsidRDefault="008F5DB9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F5DB9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F5DB9" w:rsidRPr="002D1C72" w:rsidRDefault="008F5DB9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F5DB9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班級名稱</w:t>
            </w:r>
          </w:p>
        </w:tc>
        <w:tc>
          <w:tcPr>
            <w:tcW w:w="1559" w:type="dxa"/>
            <w:shd w:val="clear" w:color="auto" w:fill="auto"/>
          </w:tcPr>
          <w:p w:rsidR="008F5DB9" w:rsidRPr="002D1C72" w:rsidRDefault="006A6E25" w:rsidP="006A6E25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lass</w:t>
            </w:r>
            <w:r w:rsidR="008F5DB9" w:rsidRPr="002D1C72">
              <w:rPr>
                <w:rFonts w:ascii="細明體" w:eastAsia="細明體" w:hAnsi="細明體"/>
                <w:sz w:val="20"/>
                <w:szCs w:val="20"/>
              </w:rPr>
              <w:t>_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5DB9" w:rsidRPr="002D1C72" w:rsidRDefault="008F5DB9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8F5DB9" w:rsidRPr="002D1C72" w:rsidRDefault="006A6E25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F5DB9" w:rsidRPr="002D1C72" w:rsidRDefault="0018230F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F5DB9" w:rsidRPr="002D1C72" w:rsidRDefault="008F5DB9" w:rsidP="008F4ACF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開課序號</w:t>
            </w:r>
          </w:p>
        </w:tc>
        <w:tc>
          <w:tcPr>
            <w:tcW w:w="1559" w:type="dxa"/>
            <w:shd w:val="clear" w:color="auto" w:fill="auto"/>
          </w:tcPr>
          <w:p w:rsidR="008C3432" w:rsidRPr="002D1C72" w:rsidRDefault="006A6E25" w:rsidP="006A6E25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ourse</w:t>
            </w:r>
            <w:r w:rsidR="008C3432" w:rsidRPr="002D1C72">
              <w:rPr>
                <w:rFonts w:ascii="細明體" w:eastAsia="細明體" w:hAnsi="細明體"/>
                <w:sz w:val="20"/>
                <w:szCs w:val="20"/>
              </w:rPr>
              <w:t>_n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:rsidR="008C3432" w:rsidRPr="002D1C72" w:rsidRDefault="008C3432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Default="008C3432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資料全校每學期唯一序號</w:t>
            </w:r>
          </w:p>
          <w:p w:rsidR="008C3432" w:rsidRPr="002D1C72" w:rsidRDefault="008C3432" w:rsidP="006A6E25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或同一開課班級內</w:t>
            </w:r>
            <w:r w:rsidR="006A6E25">
              <w:rPr>
                <w:rFonts w:ascii="細明體" w:eastAsia="細明體" w:hAnsi="細明體" w:hint="eastAsia"/>
                <w:sz w:val="20"/>
                <w:szCs w:val="20"/>
              </w:rPr>
              <w:t>,足以識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相同課程</w:t>
            </w:r>
            <w:r w:rsidR="006A6E25">
              <w:rPr>
                <w:rFonts w:ascii="細明體" w:eastAsia="細明體" w:hAnsi="細明體" w:hint="eastAsia"/>
                <w:sz w:val="20"/>
                <w:szCs w:val="20"/>
              </w:rPr>
              <w:t>名稱的序號</w:t>
            </w: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程中文名稱</w:t>
            </w: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c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程英文名稱</w:t>
            </w: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C3432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是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實授學分數</w:t>
            </w: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rcredi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NUMERIC</w:t>
            </w: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3,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proofErr w:type="gramStart"/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實授時數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rhou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MALLINT</w:t>
            </w: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F0332B">
            <w:pPr>
              <w:widowControl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t>remark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7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是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6A6E25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6A6E25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EC5E02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8C3432" w:rsidRPr="002D1C72" w:rsidRDefault="008C3432" w:rsidP="006A6E25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C3432" w:rsidRPr="002D1C72" w:rsidRDefault="008C3432" w:rsidP="008F5DB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C3432" w:rsidRPr="002D1C72" w:rsidRDefault="008C3432" w:rsidP="008F5DB9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8F5DB9">
        <w:trPr>
          <w:cantSplit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spacing w:line="240" w:lineRule="atLeas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主鍵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8C3432" w:rsidRPr="002D1C72" w:rsidRDefault="006A6E25" w:rsidP="008F5DB9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>term_year +</w:t>
            </w:r>
            <w:r w:rsidR="00224400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 xml:space="preserve"> term_sem + class_cname + course_num + course_cname</w:t>
            </w:r>
          </w:p>
        </w:tc>
      </w:tr>
      <w:tr w:rsidR="008C3432" w:rsidRPr="002D1C72" w:rsidTr="008F5DB9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參考鍵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8F5DB9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索引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3432" w:rsidRPr="002D1C72" w:rsidTr="008F5DB9">
        <w:trPr>
          <w:cantSplit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935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8C3432" w:rsidRPr="002D1C72" w:rsidRDefault="008C3432" w:rsidP="008F5DB9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4E2181" w:rsidRDefault="004E2181" w:rsidP="004E2181">
      <w:pPr>
        <w:widowControl/>
        <w:rPr>
          <w:rFonts w:ascii="細明體" w:eastAsia="細明體" w:hAnsi="細明體" w:hint="eastAsia"/>
          <w:sz w:val="20"/>
          <w:szCs w:val="20"/>
        </w:rPr>
      </w:pPr>
    </w:p>
    <w:p w:rsidR="00224400" w:rsidRDefault="00224400">
      <w:pPr>
        <w:widowControl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br w:type="page"/>
      </w:r>
    </w:p>
    <w:p w:rsidR="00224400" w:rsidRDefault="00224400">
      <w:pPr>
        <w:widowControl/>
        <w:rPr>
          <w:rFonts w:ascii="細明體" w:eastAsia="細明體" w:hAnsi="細明體" w:hint="eastAsia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1"/>
        <w:gridCol w:w="1540"/>
        <w:gridCol w:w="1559"/>
        <w:gridCol w:w="992"/>
        <w:gridCol w:w="142"/>
        <w:gridCol w:w="709"/>
        <w:gridCol w:w="209"/>
        <w:gridCol w:w="358"/>
        <w:gridCol w:w="3685"/>
      </w:tblGrid>
      <w:tr w:rsidR="00224400" w:rsidRPr="002D1C72" w:rsidTr="006733F6">
        <w:trPr>
          <w:cantSplit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</w:tcBorders>
          </w:tcPr>
          <w:p w:rsidR="00224400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生</w:t>
            </w:r>
            <w:r w:rsidR="00224400">
              <w:rPr>
                <w:rFonts w:ascii="細明體" w:eastAsia="細明體" w:hAnsi="細明體" w:hint="eastAsia"/>
                <w:sz w:val="20"/>
                <w:szCs w:val="20"/>
              </w:rPr>
              <w:t>選</w:t>
            </w:r>
            <w:r w:rsidR="00224400" w:rsidRPr="002D1C72">
              <w:rPr>
                <w:rFonts w:ascii="細明體" w:eastAsia="細明體" w:hAnsi="細明體" w:hint="eastAsia"/>
                <w:sz w:val="20"/>
                <w:szCs w:val="20"/>
              </w:rPr>
              <w:t>課資料表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代號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24400" w:rsidRPr="002D1C72" w:rsidRDefault="00763D8C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ourse_</w:t>
            </w:r>
            <w:r w:rsidR="00224400">
              <w:rPr>
                <w:rFonts w:ascii="細明體" w:eastAsia="細明體" w:hAnsi="細明體" w:hint="eastAsia"/>
                <w:sz w:val="20"/>
                <w:szCs w:val="20"/>
              </w:rPr>
              <w:t>select</w:t>
            </w:r>
          </w:p>
        </w:tc>
      </w:tr>
      <w:tr w:rsidR="00224400" w:rsidRPr="002D1C72" w:rsidTr="006733F6">
        <w:trPr>
          <w:cantSplit/>
        </w:trPr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適用系統</w:t>
            </w:r>
          </w:p>
        </w:tc>
        <w:tc>
          <w:tcPr>
            <w:tcW w:w="919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習歷程平台</w:t>
            </w:r>
          </w:p>
        </w:tc>
      </w:tr>
      <w:tr w:rsidR="00224400" w:rsidRPr="002D1C72" w:rsidTr="006733F6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ind w:rightChars="-15" w:right="-36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代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224400" w:rsidRPr="002D1C72" w:rsidRDefault="00224400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NULL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224400" w:rsidRPr="002D1C72" w:rsidRDefault="00224400" w:rsidP="006733F6">
            <w:p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年度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ye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MALLINT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期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s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班級名稱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lass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開課序號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n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資料全校每學期唯一序號</w:t>
            </w:r>
          </w:p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或同一開課班級內,足以識別相同課程名稱的序號</w:t>
            </w: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程中文名稱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c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F75E79" w:rsidRDefault="009F39FD" w:rsidP="00F0332B">
            <w:pPr>
              <w:widowControl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生學號</w:t>
            </w: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eg_n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F39FD" w:rsidRPr="002D1C72" w:rsidRDefault="009F39FD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9FD" w:rsidRPr="002D1C72" w:rsidRDefault="009F39FD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rPr>
          <w:cantSplit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spacing w:line="240" w:lineRule="atLeas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主鍵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>term_year + term_sem + class_cname + course_num + course_cname</w:t>
            </w:r>
            <w:r w:rsidR="00966A24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 xml:space="preserve"> + reg_no</w:t>
            </w:r>
          </w:p>
        </w:tc>
      </w:tr>
      <w:tr w:rsidR="009F39FD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參考鍵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索引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F39FD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935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9F39FD" w:rsidRPr="002D1C72" w:rsidRDefault="009F39FD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224400" w:rsidRDefault="00224400">
      <w:pPr>
        <w:widowControl/>
        <w:rPr>
          <w:rFonts w:ascii="細明體" w:eastAsia="細明體" w:hAnsi="細明體"/>
          <w:sz w:val="20"/>
          <w:szCs w:val="20"/>
        </w:rPr>
      </w:pPr>
    </w:p>
    <w:p w:rsidR="005F1E8A" w:rsidRDefault="005F1E8A">
      <w:pPr>
        <w:widowControl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br w:type="page"/>
      </w:r>
    </w:p>
    <w:p w:rsidR="008B381E" w:rsidRDefault="008B381E" w:rsidP="008B381E">
      <w:pPr>
        <w:widowControl/>
        <w:rPr>
          <w:rFonts w:ascii="細明體" w:eastAsia="細明體" w:hAnsi="細明體" w:hint="eastAsia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61"/>
        <w:gridCol w:w="1540"/>
        <w:gridCol w:w="1559"/>
        <w:gridCol w:w="992"/>
        <w:gridCol w:w="142"/>
        <w:gridCol w:w="709"/>
        <w:gridCol w:w="209"/>
        <w:gridCol w:w="358"/>
        <w:gridCol w:w="3685"/>
      </w:tblGrid>
      <w:tr w:rsidR="005F1E8A" w:rsidRPr="002D1C72" w:rsidTr="006733F6">
        <w:trPr>
          <w:cantSplit/>
        </w:trPr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br w:type="page"/>
            </w: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名稱</w:t>
            </w:r>
          </w:p>
        </w:tc>
        <w:tc>
          <w:tcPr>
            <w:tcW w:w="4091" w:type="dxa"/>
            <w:gridSpan w:val="3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教師授課資料表</w:t>
            </w:r>
          </w:p>
        </w:tc>
        <w:tc>
          <w:tcPr>
            <w:tcW w:w="1060" w:type="dxa"/>
            <w:gridSpan w:val="3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表格代號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F1E8A" w:rsidRPr="002D1C72" w:rsidRDefault="00763D8C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ourse_</w:t>
            </w:r>
            <w:r w:rsidR="005F1E8A">
              <w:rPr>
                <w:rFonts w:ascii="細明體" w:eastAsia="細明體" w:hAnsi="細明體" w:hint="eastAsia"/>
                <w:sz w:val="20"/>
                <w:szCs w:val="20"/>
              </w:rPr>
              <w:t>teaching</w:t>
            </w:r>
          </w:p>
        </w:tc>
      </w:tr>
      <w:tr w:rsidR="005F1E8A" w:rsidRPr="002D1C72" w:rsidTr="006733F6">
        <w:trPr>
          <w:cantSplit/>
        </w:trPr>
        <w:tc>
          <w:tcPr>
            <w:tcW w:w="10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適用系統</w:t>
            </w:r>
          </w:p>
        </w:tc>
        <w:tc>
          <w:tcPr>
            <w:tcW w:w="9194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習歷程平台</w:t>
            </w:r>
          </w:p>
        </w:tc>
      </w:tr>
      <w:tr w:rsidR="005F1E8A" w:rsidRPr="002D1C72" w:rsidTr="006733F6"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ind w:rightChars="-15" w:right="-36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欄位代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型態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長度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NULL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F1E8A" w:rsidRPr="002D1C72" w:rsidRDefault="005F1E8A" w:rsidP="006733F6">
            <w:p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備註說明</w:t>
            </w: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年度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yea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SMALLINT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學期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term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se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CHAR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班級名稱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lass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6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開課序號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num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INT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開課資料全校每學期唯一序號</w:t>
            </w:r>
          </w:p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或同一開課班級內,足以識別相同課程名稱的序號</w:t>
            </w: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課程中文名稱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ourse</w:t>
            </w:r>
            <w:r w:rsidRPr="002D1C72">
              <w:rPr>
                <w:rFonts w:ascii="細明體" w:eastAsia="細明體" w:hAnsi="細明體"/>
                <w:sz w:val="20"/>
                <w:szCs w:val="20"/>
              </w:rPr>
              <w:t>_cnam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4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color w:val="auto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F75E79" w:rsidRDefault="005F1E8A" w:rsidP="00F0332B">
            <w:pPr>
              <w:widowControl/>
              <w:numPr>
                <w:ilvl w:val="0"/>
                <w:numId w:val="6"/>
              </w:numPr>
              <w:autoSpaceDE w:val="0"/>
              <w:autoSpaceDN w:val="0"/>
              <w:ind w:left="0" w:firstLine="0"/>
              <w:jc w:val="center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5F1E8A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教師員工編號</w:t>
            </w: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aff_cod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VARCHAR</w:t>
            </w: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spacing w:line="240" w:lineRule="atLeast"/>
              <w:jc w:val="center"/>
              <w:rPr>
                <w:rFonts w:ascii="細明體" w:eastAsia="細明體" w:hAnsi="細明體" w:cs="Times New Roman"/>
                <w:color w:val="auto"/>
                <w:kern w:val="2"/>
                <w:sz w:val="20"/>
                <w:szCs w:val="20"/>
              </w:rPr>
            </w:pPr>
            <w:r w:rsidRPr="002D1C72">
              <w:rPr>
                <w:rFonts w:ascii="細明體" w:eastAsia="細明體" w:hAnsi="細明體" w:cs="Times New Roman" w:hint="eastAsia"/>
                <w:color w:val="auto"/>
                <w:kern w:val="2"/>
                <w:sz w:val="20"/>
                <w:szCs w:val="20"/>
              </w:rPr>
              <w:t>否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c>
          <w:tcPr>
            <w:tcW w:w="879" w:type="dxa"/>
            <w:tcBorders>
              <w:lef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F1E8A" w:rsidRPr="002D1C72" w:rsidRDefault="005F1E8A" w:rsidP="006733F6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1E8A" w:rsidRPr="002D1C72" w:rsidRDefault="005F1E8A" w:rsidP="006733F6">
            <w:pPr>
              <w:pStyle w:val="Default"/>
              <w:jc w:val="center"/>
              <w:rPr>
                <w:rFonts w:ascii="細明體" w:eastAsia="細明體" w:hAnsi="細明體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shd w:val="clear" w:color="auto" w:fill="auto"/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rPr>
          <w:cantSplit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spacing w:line="240" w:lineRule="atLeast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主鍵</w:t>
            </w:r>
          </w:p>
        </w:tc>
        <w:tc>
          <w:tcPr>
            <w:tcW w:w="9355" w:type="dxa"/>
            <w:gridSpan w:val="9"/>
            <w:tcBorders>
              <w:top w:val="single" w:sz="12" w:space="0" w:color="auto"/>
              <w:righ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 w:cs="Arial"/>
                <w:sz w:val="20"/>
                <w:szCs w:val="20"/>
                <w:shd w:val="clear" w:color="auto" w:fill="FFFFFF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>term_year + term_sem + class_cname + course_num + course_cname</w:t>
            </w:r>
            <w:r w:rsidR="00966A24">
              <w:rPr>
                <w:rFonts w:ascii="細明體" w:eastAsia="細明體" w:hAnsi="細明體" w:cs="Arial" w:hint="eastAsia"/>
                <w:sz w:val="20"/>
                <w:szCs w:val="20"/>
                <w:shd w:val="clear" w:color="auto" w:fill="FFFFFF"/>
              </w:rPr>
              <w:t xml:space="preserve"> + staff_code</w:t>
            </w:r>
          </w:p>
        </w:tc>
      </w:tr>
      <w:tr w:rsidR="005F1E8A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參考鍵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索引</w:t>
            </w:r>
          </w:p>
        </w:tc>
        <w:tc>
          <w:tcPr>
            <w:tcW w:w="9355" w:type="dxa"/>
            <w:gridSpan w:val="9"/>
            <w:tcBorders>
              <w:righ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F1E8A" w:rsidRPr="002D1C72" w:rsidTr="006733F6">
        <w:trPr>
          <w:cantSplit/>
        </w:trPr>
        <w:tc>
          <w:tcPr>
            <w:tcW w:w="879" w:type="dxa"/>
            <w:tcBorders>
              <w:left w:val="single" w:sz="12" w:space="0" w:color="auto"/>
              <w:bottom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jc w:val="distribute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  <w:r w:rsidRPr="002D1C7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935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5F1E8A" w:rsidRPr="002D1C72" w:rsidRDefault="005F1E8A" w:rsidP="006733F6">
            <w:pPr>
              <w:widowControl/>
              <w:autoSpaceDE w:val="0"/>
              <w:autoSpaceDN w:val="0"/>
              <w:textAlignment w:val="bottom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5F1E8A" w:rsidRDefault="005F1E8A" w:rsidP="008B381E">
      <w:pPr>
        <w:widowControl/>
        <w:rPr>
          <w:rFonts w:ascii="細明體" w:eastAsia="細明體" w:hAnsi="細明體" w:hint="eastAsia"/>
          <w:sz w:val="20"/>
          <w:szCs w:val="20"/>
        </w:rPr>
      </w:pPr>
    </w:p>
    <w:sectPr w:rsidR="005F1E8A" w:rsidSect="00230BD8">
      <w:footerReference w:type="default" r:id="rId10"/>
      <w:pgSz w:w="11906" w:h="16838" w:code="9"/>
      <w:pgMar w:top="851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2B" w:rsidRDefault="00F0332B" w:rsidP="000C1310">
      <w:r>
        <w:separator/>
      </w:r>
    </w:p>
  </w:endnote>
  <w:endnote w:type="continuationSeparator" w:id="0">
    <w:p w:rsidR="00F0332B" w:rsidRDefault="00F0332B" w:rsidP="000C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標楷體" w:eastAsia="標楷體" w:hAnsi="標楷體"/>
      </w:rPr>
      <w:id w:val="21616592"/>
      <w:docPartObj>
        <w:docPartGallery w:val="Page Numbers (Bottom of Page)"/>
        <w:docPartUnique/>
      </w:docPartObj>
    </w:sdtPr>
    <w:sdtContent>
      <w:p w:rsidR="004E34E2" w:rsidRPr="002E7F1A" w:rsidRDefault="004E34E2" w:rsidP="00244546">
        <w:pPr>
          <w:pStyle w:val="a5"/>
          <w:jc w:val="center"/>
          <w:rPr>
            <w:rFonts w:ascii="標楷體" w:eastAsia="標楷體" w:hAnsi="標楷體"/>
          </w:rPr>
        </w:pPr>
        <w:r w:rsidRPr="002E7F1A">
          <w:rPr>
            <w:rFonts w:ascii="標楷體" w:eastAsia="標楷體" w:hAnsi="標楷體" w:hint="eastAsia"/>
          </w:rPr>
          <w:t>第</w:t>
        </w:r>
        <w:r w:rsidRPr="002E7F1A">
          <w:rPr>
            <w:rFonts w:ascii="標楷體" w:eastAsia="標楷體" w:hAnsi="標楷體"/>
          </w:rPr>
          <w:fldChar w:fldCharType="begin"/>
        </w:r>
        <w:r w:rsidRPr="002E7F1A">
          <w:rPr>
            <w:rFonts w:ascii="標楷體" w:eastAsia="標楷體" w:hAnsi="標楷體"/>
          </w:rPr>
          <w:instrText xml:space="preserve"> PAGE   \* MERGEFORMAT </w:instrText>
        </w:r>
        <w:r w:rsidRPr="002E7F1A">
          <w:rPr>
            <w:rFonts w:ascii="標楷體" w:eastAsia="標楷體" w:hAnsi="標楷體"/>
          </w:rPr>
          <w:fldChar w:fldCharType="separate"/>
        </w:r>
        <w:r w:rsidR="00AB4197" w:rsidRPr="00AB4197">
          <w:rPr>
            <w:rFonts w:ascii="標楷體" w:eastAsia="標楷體" w:hAnsi="標楷體"/>
            <w:noProof/>
            <w:lang w:val="zh-TW"/>
          </w:rPr>
          <w:t>2</w:t>
        </w:r>
        <w:r w:rsidRPr="002E7F1A">
          <w:rPr>
            <w:rFonts w:ascii="標楷體" w:eastAsia="標楷體" w:hAnsi="標楷體"/>
          </w:rPr>
          <w:fldChar w:fldCharType="end"/>
        </w:r>
        <w:r w:rsidRPr="002E7F1A">
          <w:rPr>
            <w:rFonts w:ascii="標楷體" w:eastAsia="標楷體" w:hAnsi="標楷體" w:hint="eastAsia"/>
          </w:rPr>
          <w:t>頁，共</w:t>
        </w:r>
        <w:fldSimple w:instr=" NUMPAGES   \* MERGEFORMAT ">
          <w:r w:rsidR="00AB4197" w:rsidRPr="00AB4197">
            <w:rPr>
              <w:rFonts w:ascii="標楷體" w:eastAsia="標楷體" w:hAnsi="標楷體"/>
              <w:noProof/>
            </w:rPr>
            <w:t>7</w:t>
          </w:r>
        </w:fldSimple>
        <w:r w:rsidRPr="002E7F1A">
          <w:rPr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2B" w:rsidRDefault="00F0332B" w:rsidP="000C1310">
      <w:r>
        <w:separator/>
      </w:r>
    </w:p>
  </w:footnote>
  <w:footnote w:type="continuationSeparator" w:id="0">
    <w:p w:rsidR="00F0332B" w:rsidRDefault="00F0332B" w:rsidP="000C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02A"/>
    <w:multiLevelType w:val="hybridMultilevel"/>
    <w:tmpl w:val="5666DC14"/>
    <w:lvl w:ilvl="0" w:tplc="07047E3A">
      <w:start w:val="1"/>
      <w:numFmt w:val="decimal"/>
      <w:suff w:val="nothing"/>
      <w:lvlText w:val="%1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12C07296"/>
    <w:multiLevelType w:val="hybridMultilevel"/>
    <w:tmpl w:val="588E978E"/>
    <w:lvl w:ilvl="0" w:tplc="B4E2B28C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982031"/>
    <w:multiLevelType w:val="hybridMultilevel"/>
    <w:tmpl w:val="E0081E78"/>
    <w:lvl w:ilvl="0" w:tplc="53DA4420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6A754C25"/>
    <w:multiLevelType w:val="hybridMultilevel"/>
    <w:tmpl w:val="C18472C4"/>
    <w:lvl w:ilvl="0" w:tplc="1ED07436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FA2C31"/>
    <w:multiLevelType w:val="hybridMultilevel"/>
    <w:tmpl w:val="04C8D64E"/>
    <w:lvl w:ilvl="0" w:tplc="C94AC8DA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BA0318"/>
    <w:multiLevelType w:val="hybridMultilevel"/>
    <w:tmpl w:val="D90C3DA8"/>
    <w:lvl w:ilvl="0" w:tplc="89AE76AA">
      <w:start w:val="1"/>
      <w:numFmt w:val="decimal"/>
      <w:suff w:val="nothing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30B7"/>
    <w:rsid w:val="0000015C"/>
    <w:rsid w:val="00001365"/>
    <w:rsid w:val="000017F4"/>
    <w:rsid w:val="000026CF"/>
    <w:rsid w:val="00004BD3"/>
    <w:rsid w:val="00005883"/>
    <w:rsid w:val="000067AC"/>
    <w:rsid w:val="00007C6C"/>
    <w:rsid w:val="00012077"/>
    <w:rsid w:val="000121D7"/>
    <w:rsid w:val="00014F61"/>
    <w:rsid w:val="000179A1"/>
    <w:rsid w:val="0002049A"/>
    <w:rsid w:val="00020620"/>
    <w:rsid w:val="0002129A"/>
    <w:rsid w:val="0002250C"/>
    <w:rsid w:val="000229B8"/>
    <w:rsid w:val="000234F3"/>
    <w:rsid w:val="0002392F"/>
    <w:rsid w:val="000242D8"/>
    <w:rsid w:val="00024E80"/>
    <w:rsid w:val="000256D3"/>
    <w:rsid w:val="00025FB0"/>
    <w:rsid w:val="0002627C"/>
    <w:rsid w:val="00026285"/>
    <w:rsid w:val="000264A9"/>
    <w:rsid w:val="000274E0"/>
    <w:rsid w:val="00030006"/>
    <w:rsid w:val="00030F4A"/>
    <w:rsid w:val="00031246"/>
    <w:rsid w:val="00031477"/>
    <w:rsid w:val="00032046"/>
    <w:rsid w:val="0003343B"/>
    <w:rsid w:val="0003386F"/>
    <w:rsid w:val="000342C3"/>
    <w:rsid w:val="000359B7"/>
    <w:rsid w:val="00035C0E"/>
    <w:rsid w:val="0004574F"/>
    <w:rsid w:val="00045C55"/>
    <w:rsid w:val="00046D15"/>
    <w:rsid w:val="00047B69"/>
    <w:rsid w:val="00047E98"/>
    <w:rsid w:val="00050122"/>
    <w:rsid w:val="000501E7"/>
    <w:rsid w:val="0005128D"/>
    <w:rsid w:val="0005164B"/>
    <w:rsid w:val="00051F92"/>
    <w:rsid w:val="0005310E"/>
    <w:rsid w:val="00060595"/>
    <w:rsid w:val="00060E58"/>
    <w:rsid w:val="00062603"/>
    <w:rsid w:val="000634AD"/>
    <w:rsid w:val="00065186"/>
    <w:rsid w:val="00066485"/>
    <w:rsid w:val="000672EF"/>
    <w:rsid w:val="000673FA"/>
    <w:rsid w:val="0007271C"/>
    <w:rsid w:val="000728A2"/>
    <w:rsid w:val="00073B93"/>
    <w:rsid w:val="00073BAB"/>
    <w:rsid w:val="0007407D"/>
    <w:rsid w:val="00074111"/>
    <w:rsid w:val="00074E08"/>
    <w:rsid w:val="00075737"/>
    <w:rsid w:val="000811C3"/>
    <w:rsid w:val="0008437F"/>
    <w:rsid w:val="0008687B"/>
    <w:rsid w:val="000871AF"/>
    <w:rsid w:val="00087637"/>
    <w:rsid w:val="00087F7E"/>
    <w:rsid w:val="000910BE"/>
    <w:rsid w:val="000917E0"/>
    <w:rsid w:val="00093AB3"/>
    <w:rsid w:val="00096874"/>
    <w:rsid w:val="00096AD3"/>
    <w:rsid w:val="000A1548"/>
    <w:rsid w:val="000A33D9"/>
    <w:rsid w:val="000A42FE"/>
    <w:rsid w:val="000A5021"/>
    <w:rsid w:val="000A5D28"/>
    <w:rsid w:val="000A77A8"/>
    <w:rsid w:val="000B1150"/>
    <w:rsid w:val="000B3F87"/>
    <w:rsid w:val="000B62AC"/>
    <w:rsid w:val="000B6339"/>
    <w:rsid w:val="000B658F"/>
    <w:rsid w:val="000B67EC"/>
    <w:rsid w:val="000B6A43"/>
    <w:rsid w:val="000B6E59"/>
    <w:rsid w:val="000B751C"/>
    <w:rsid w:val="000C0409"/>
    <w:rsid w:val="000C118A"/>
    <w:rsid w:val="000C1310"/>
    <w:rsid w:val="000C19EA"/>
    <w:rsid w:val="000C1A2A"/>
    <w:rsid w:val="000C7270"/>
    <w:rsid w:val="000D191F"/>
    <w:rsid w:val="000D22AF"/>
    <w:rsid w:val="000D2793"/>
    <w:rsid w:val="000D3548"/>
    <w:rsid w:val="000D3B9C"/>
    <w:rsid w:val="000D3C19"/>
    <w:rsid w:val="000D43C0"/>
    <w:rsid w:val="000D5942"/>
    <w:rsid w:val="000D68AC"/>
    <w:rsid w:val="000E0759"/>
    <w:rsid w:val="000E0D63"/>
    <w:rsid w:val="000E14BC"/>
    <w:rsid w:val="000E1688"/>
    <w:rsid w:val="000E3825"/>
    <w:rsid w:val="000E56EB"/>
    <w:rsid w:val="000E609D"/>
    <w:rsid w:val="000E63A5"/>
    <w:rsid w:val="000E6853"/>
    <w:rsid w:val="000F01CF"/>
    <w:rsid w:val="000F0DAD"/>
    <w:rsid w:val="000F14C0"/>
    <w:rsid w:val="000F1B87"/>
    <w:rsid w:val="000F2611"/>
    <w:rsid w:val="000F266B"/>
    <w:rsid w:val="000F2700"/>
    <w:rsid w:val="000F431D"/>
    <w:rsid w:val="000F44A6"/>
    <w:rsid w:val="000F470F"/>
    <w:rsid w:val="000F47CF"/>
    <w:rsid w:val="000F4B4F"/>
    <w:rsid w:val="000F5664"/>
    <w:rsid w:val="000F6843"/>
    <w:rsid w:val="00100430"/>
    <w:rsid w:val="00102B9C"/>
    <w:rsid w:val="00102F5A"/>
    <w:rsid w:val="0010550F"/>
    <w:rsid w:val="00107C3F"/>
    <w:rsid w:val="00110DC0"/>
    <w:rsid w:val="0011103C"/>
    <w:rsid w:val="00111270"/>
    <w:rsid w:val="001112CC"/>
    <w:rsid w:val="00111D2C"/>
    <w:rsid w:val="00111E33"/>
    <w:rsid w:val="001153E0"/>
    <w:rsid w:val="00117F4A"/>
    <w:rsid w:val="001200C1"/>
    <w:rsid w:val="001205D9"/>
    <w:rsid w:val="0012066F"/>
    <w:rsid w:val="001207A3"/>
    <w:rsid w:val="00121A5C"/>
    <w:rsid w:val="0012304E"/>
    <w:rsid w:val="00124FED"/>
    <w:rsid w:val="00126AE7"/>
    <w:rsid w:val="00126CBB"/>
    <w:rsid w:val="001306F4"/>
    <w:rsid w:val="001319CE"/>
    <w:rsid w:val="00131B8B"/>
    <w:rsid w:val="00132D55"/>
    <w:rsid w:val="00133C23"/>
    <w:rsid w:val="00134079"/>
    <w:rsid w:val="00136539"/>
    <w:rsid w:val="001367FF"/>
    <w:rsid w:val="00137CE1"/>
    <w:rsid w:val="00140739"/>
    <w:rsid w:val="00140AF9"/>
    <w:rsid w:val="001415F4"/>
    <w:rsid w:val="0014179E"/>
    <w:rsid w:val="00143D22"/>
    <w:rsid w:val="0014562F"/>
    <w:rsid w:val="00145A3C"/>
    <w:rsid w:val="00145FB0"/>
    <w:rsid w:val="001475FA"/>
    <w:rsid w:val="0015010E"/>
    <w:rsid w:val="00150153"/>
    <w:rsid w:val="001509C5"/>
    <w:rsid w:val="00153717"/>
    <w:rsid w:val="00153F41"/>
    <w:rsid w:val="00154101"/>
    <w:rsid w:val="001547EE"/>
    <w:rsid w:val="00155BC7"/>
    <w:rsid w:val="001646A3"/>
    <w:rsid w:val="00165353"/>
    <w:rsid w:val="00166F57"/>
    <w:rsid w:val="0016703D"/>
    <w:rsid w:val="00167748"/>
    <w:rsid w:val="00171AF4"/>
    <w:rsid w:val="00171E1E"/>
    <w:rsid w:val="00172739"/>
    <w:rsid w:val="00172F44"/>
    <w:rsid w:val="001734EF"/>
    <w:rsid w:val="0017602C"/>
    <w:rsid w:val="00176D51"/>
    <w:rsid w:val="00180890"/>
    <w:rsid w:val="00181556"/>
    <w:rsid w:val="0018230F"/>
    <w:rsid w:val="0018413C"/>
    <w:rsid w:val="00184693"/>
    <w:rsid w:val="0018642C"/>
    <w:rsid w:val="00186765"/>
    <w:rsid w:val="001878FE"/>
    <w:rsid w:val="00187AED"/>
    <w:rsid w:val="0019059F"/>
    <w:rsid w:val="00190937"/>
    <w:rsid w:val="00190F92"/>
    <w:rsid w:val="00191CCF"/>
    <w:rsid w:val="00193078"/>
    <w:rsid w:val="00193B47"/>
    <w:rsid w:val="0019441F"/>
    <w:rsid w:val="00194B2C"/>
    <w:rsid w:val="00196082"/>
    <w:rsid w:val="00197CEC"/>
    <w:rsid w:val="001A023E"/>
    <w:rsid w:val="001A0ED8"/>
    <w:rsid w:val="001A12A4"/>
    <w:rsid w:val="001A1528"/>
    <w:rsid w:val="001A1F56"/>
    <w:rsid w:val="001A313C"/>
    <w:rsid w:val="001A34F7"/>
    <w:rsid w:val="001A3E2A"/>
    <w:rsid w:val="001A5A33"/>
    <w:rsid w:val="001A5EAF"/>
    <w:rsid w:val="001A6D9A"/>
    <w:rsid w:val="001A6FF4"/>
    <w:rsid w:val="001B19D9"/>
    <w:rsid w:val="001B1EF3"/>
    <w:rsid w:val="001B2674"/>
    <w:rsid w:val="001B569F"/>
    <w:rsid w:val="001B633A"/>
    <w:rsid w:val="001B67C2"/>
    <w:rsid w:val="001B7F2C"/>
    <w:rsid w:val="001C02D3"/>
    <w:rsid w:val="001C12A9"/>
    <w:rsid w:val="001C3B1A"/>
    <w:rsid w:val="001C6A05"/>
    <w:rsid w:val="001C7417"/>
    <w:rsid w:val="001D01AC"/>
    <w:rsid w:val="001D102B"/>
    <w:rsid w:val="001D1131"/>
    <w:rsid w:val="001D1E57"/>
    <w:rsid w:val="001D24CE"/>
    <w:rsid w:val="001D346D"/>
    <w:rsid w:val="001D3A2B"/>
    <w:rsid w:val="001D4300"/>
    <w:rsid w:val="001D77DC"/>
    <w:rsid w:val="001E049F"/>
    <w:rsid w:val="001E04E8"/>
    <w:rsid w:val="001E0652"/>
    <w:rsid w:val="001E0F71"/>
    <w:rsid w:val="001E233A"/>
    <w:rsid w:val="001E2DF1"/>
    <w:rsid w:val="001E51F3"/>
    <w:rsid w:val="001E560A"/>
    <w:rsid w:val="001E5AEB"/>
    <w:rsid w:val="001E6034"/>
    <w:rsid w:val="001E70E8"/>
    <w:rsid w:val="001F006E"/>
    <w:rsid w:val="001F0849"/>
    <w:rsid w:val="001F1BCB"/>
    <w:rsid w:val="001F2727"/>
    <w:rsid w:val="001F2864"/>
    <w:rsid w:val="001F4585"/>
    <w:rsid w:val="002024C5"/>
    <w:rsid w:val="00202588"/>
    <w:rsid w:val="00203E49"/>
    <w:rsid w:val="00203FAE"/>
    <w:rsid w:val="00204399"/>
    <w:rsid w:val="00205A17"/>
    <w:rsid w:val="00206192"/>
    <w:rsid w:val="00210640"/>
    <w:rsid w:val="002110D7"/>
    <w:rsid w:val="00213937"/>
    <w:rsid w:val="00215656"/>
    <w:rsid w:val="00215D23"/>
    <w:rsid w:val="00215D77"/>
    <w:rsid w:val="00216723"/>
    <w:rsid w:val="002213B0"/>
    <w:rsid w:val="00222254"/>
    <w:rsid w:val="00222650"/>
    <w:rsid w:val="00222837"/>
    <w:rsid w:val="002234D1"/>
    <w:rsid w:val="00223836"/>
    <w:rsid w:val="00224400"/>
    <w:rsid w:val="00224CFB"/>
    <w:rsid w:val="002254C2"/>
    <w:rsid w:val="00226CF8"/>
    <w:rsid w:val="00227025"/>
    <w:rsid w:val="0023053B"/>
    <w:rsid w:val="00230BD8"/>
    <w:rsid w:val="0023133A"/>
    <w:rsid w:val="00231781"/>
    <w:rsid w:val="00231A1B"/>
    <w:rsid w:val="002333C4"/>
    <w:rsid w:val="00234861"/>
    <w:rsid w:val="00235B3F"/>
    <w:rsid w:val="00236161"/>
    <w:rsid w:val="00236EA6"/>
    <w:rsid w:val="002372B8"/>
    <w:rsid w:val="00240A41"/>
    <w:rsid w:val="00241C47"/>
    <w:rsid w:val="00241FB5"/>
    <w:rsid w:val="002426BB"/>
    <w:rsid w:val="00244546"/>
    <w:rsid w:val="00244B20"/>
    <w:rsid w:val="00246062"/>
    <w:rsid w:val="002465BA"/>
    <w:rsid w:val="00247987"/>
    <w:rsid w:val="00247E1A"/>
    <w:rsid w:val="002515B2"/>
    <w:rsid w:val="00251D21"/>
    <w:rsid w:val="002524C1"/>
    <w:rsid w:val="00252BEF"/>
    <w:rsid w:val="00253699"/>
    <w:rsid w:val="002543FB"/>
    <w:rsid w:val="002547ED"/>
    <w:rsid w:val="00260C62"/>
    <w:rsid w:val="00260D39"/>
    <w:rsid w:val="00262F16"/>
    <w:rsid w:val="002646CB"/>
    <w:rsid w:val="00265315"/>
    <w:rsid w:val="00266CB2"/>
    <w:rsid w:val="00270412"/>
    <w:rsid w:val="00270834"/>
    <w:rsid w:val="00273231"/>
    <w:rsid w:val="00274D8F"/>
    <w:rsid w:val="002755B9"/>
    <w:rsid w:val="002777AF"/>
    <w:rsid w:val="00277A05"/>
    <w:rsid w:val="0028121A"/>
    <w:rsid w:val="00281735"/>
    <w:rsid w:val="00285FDD"/>
    <w:rsid w:val="00287D10"/>
    <w:rsid w:val="002903D8"/>
    <w:rsid w:val="00292989"/>
    <w:rsid w:val="00295079"/>
    <w:rsid w:val="002A0739"/>
    <w:rsid w:val="002A09B6"/>
    <w:rsid w:val="002A1523"/>
    <w:rsid w:val="002A190D"/>
    <w:rsid w:val="002A2561"/>
    <w:rsid w:val="002A277E"/>
    <w:rsid w:val="002A2A91"/>
    <w:rsid w:val="002A45EA"/>
    <w:rsid w:val="002A4ABA"/>
    <w:rsid w:val="002A5906"/>
    <w:rsid w:val="002A6543"/>
    <w:rsid w:val="002B04F7"/>
    <w:rsid w:val="002B175C"/>
    <w:rsid w:val="002B3448"/>
    <w:rsid w:val="002B3767"/>
    <w:rsid w:val="002B3B6B"/>
    <w:rsid w:val="002B3E09"/>
    <w:rsid w:val="002B3E65"/>
    <w:rsid w:val="002B42F4"/>
    <w:rsid w:val="002B61AF"/>
    <w:rsid w:val="002B7C71"/>
    <w:rsid w:val="002C01C0"/>
    <w:rsid w:val="002C16D6"/>
    <w:rsid w:val="002C2C8B"/>
    <w:rsid w:val="002C2DDC"/>
    <w:rsid w:val="002C4A73"/>
    <w:rsid w:val="002C5B83"/>
    <w:rsid w:val="002C67BF"/>
    <w:rsid w:val="002C70A6"/>
    <w:rsid w:val="002C7A22"/>
    <w:rsid w:val="002D010E"/>
    <w:rsid w:val="002D16F5"/>
    <w:rsid w:val="002D1C72"/>
    <w:rsid w:val="002D3D7F"/>
    <w:rsid w:val="002D4360"/>
    <w:rsid w:val="002D4367"/>
    <w:rsid w:val="002D5255"/>
    <w:rsid w:val="002D5DD8"/>
    <w:rsid w:val="002D6639"/>
    <w:rsid w:val="002D66FA"/>
    <w:rsid w:val="002D7B4C"/>
    <w:rsid w:val="002E111E"/>
    <w:rsid w:val="002E297C"/>
    <w:rsid w:val="002E567C"/>
    <w:rsid w:val="002E5D64"/>
    <w:rsid w:val="002E5DC8"/>
    <w:rsid w:val="002E6234"/>
    <w:rsid w:val="002E6AFF"/>
    <w:rsid w:val="002E6C91"/>
    <w:rsid w:val="002E6D10"/>
    <w:rsid w:val="002E7F1A"/>
    <w:rsid w:val="002F0194"/>
    <w:rsid w:val="002F0B0B"/>
    <w:rsid w:val="002F197B"/>
    <w:rsid w:val="002F2111"/>
    <w:rsid w:val="002F432C"/>
    <w:rsid w:val="002F576C"/>
    <w:rsid w:val="002F5E79"/>
    <w:rsid w:val="002F62C7"/>
    <w:rsid w:val="002F6429"/>
    <w:rsid w:val="002F6BAF"/>
    <w:rsid w:val="002F7F10"/>
    <w:rsid w:val="00300271"/>
    <w:rsid w:val="00303B04"/>
    <w:rsid w:val="00304223"/>
    <w:rsid w:val="00304D27"/>
    <w:rsid w:val="0030629C"/>
    <w:rsid w:val="003117F4"/>
    <w:rsid w:val="003132D1"/>
    <w:rsid w:val="00313763"/>
    <w:rsid w:val="00313F0B"/>
    <w:rsid w:val="003143BF"/>
    <w:rsid w:val="00315813"/>
    <w:rsid w:val="00317451"/>
    <w:rsid w:val="003175CE"/>
    <w:rsid w:val="003214F5"/>
    <w:rsid w:val="00321829"/>
    <w:rsid w:val="003218E9"/>
    <w:rsid w:val="003219CE"/>
    <w:rsid w:val="0032274C"/>
    <w:rsid w:val="003251CC"/>
    <w:rsid w:val="00327144"/>
    <w:rsid w:val="003300F8"/>
    <w:rsid w:val="00331954"/>
    <w:rsid w:val="00331F27"/>
    <w:rsid w:val="0033228A"/>
    <w:rsid w:val="00332548"/>
    <w:rsid w:val="003372A4"/>
    <w:rsid w:val="00337D0A"/>
    <w:rsid w:val="00337F12"/>
    <w:rsid w:val="00340258"/>
    <w:rsid w:val="0034074F"/>
    <w:rsid w:val="00341085"/>
    <w:rsid w:val="00341670"/>
    <w:rsid w:val="00342643"/>
    <w:rsid w:val="0034417C"/>
    <w:rsid w:val="0034551B"/>
    <w:rsid w:val="00345E66"/>
    <w:rsid w:val="003463E6"/>
    <w:rsid w:val="0034654A"/>
    <w:rsid w:val="0034719A"/>
    <w:rsid w:val="00347715"/>
    <w:rsid w:val="0035046B"/>
    <w:rsid w:val="003505E9"/>
    <w:rsid w:val="00350826"/>
    <w:rsid w:val="00350EF1"/>
    <w:rsid w:val="0035273F"/>
    <w:rsid w:val="00352F6B"/>
    <w:rsid w:val="00353174"/>
    <w:rsid w:val="00353B67"/>
    <w:rsid w:val="00353C67"/>
    <w:rsid w:val="003546E6"/>
    <w:rsid w:val="00357058"/>
    <w:rsid w:val="00357146"/>
    <w:rsid w:val="00364DE7"/>
    <w:rsid w:val="0036569E"/>
    <w:rsid w:val="00365A66"/>
    <w:rsid w:val="00365DD5"/>
    <w:rsid w:val="003660A3"/>
    <w:rsid w:val="00366A6E"/>
    <w:rsid w:val="00367ABC"/>
    <w:rsid w:val="00367FF7"/>
    <w:rsid w:val="0037399B"/>
    <w:rsid w:val="00375C92"/>
    <w:rsid w:val="003769FA"/>
    <w:rsid w:val="00377B89"/>
    <w:rsid w:val="003802BF"/>
    <w:rsid w:val="003809C6"/>
    <w:rsid w:val="00380BC3"/>
    <w:rsid w:val="00380C71"/>
    <w:rsid w:val="00382CC9"/>
    <w:rsid w:val="00382EBE"/>
    <w:rsid w:val="00383C6F"/>
    <w:rsid w:val="00383F01"/>
    <w:rsid w:val="003861F5"/>
    <w:rsid w:val="003873BD"/>
    <w:rsid w:val="00387ED4"/>
    <w:rsid w:val="003905D2"/>
    <w:rsid w:val="00390C0C"/>
    <w:rsid w:val="0039149C"/>
    <w:rsid w:val="00393F3B"/>
    <w:rsid w:val="00394A2A"/>
    <w:rsid w:val="00397E0E"/>
    <w:rsid w:val="003A2A58"/>
    <w:rsid w:val="003A32D2"/>
    <w:rsid w:val="003A4559"/>
    <w:rsid w:val="003A50A8"/>
    <w:rsid w:val="003A7A25"/>
    <w:rsid w:val="003B10EE"/>
    <w:rsid w:val="003B267C"/>
    <w:rsid w:val="003B28DE"/>
    <w:rsid w:val="003B7760"/>
    <w:rsid w:val="003C0D00"/>
    <w:rsid w:val="003C0D6C"/>
    <w:rsid w:val="003C1C92"/>
    <w:rsid w:val="003C2C47"/>
    <w:rsid w:val="003C3726"/>
    <w:rsid w:val="003C5226"/>
    <w:rsid w:val="003C5559"/>
    <w:rsid w:val="003C6072"/>
    <w:rsid w:val="003C798A"/>
    <w:rsid w:val="003C7AAE"/>
    <w:rsid w:val="003D08BA"/>
    <w:rsid w:val="003D0B8F"/>
    <w:rsid w:val="003D319B"/>
    <w:rsid w:val="003D3492"/>
    <w:rsid w:val="003D3E96"/>
    <w:rsid w:val="003D5D73"/>
    <w:rsid w:val="003D7675"/>
    <w:rsid w:val="003D7FE5"/>
    <w:rsid w:val="003E0CD2"/>
    <w:rsid w:val="003E1A2E"/>
    <w:rsid w:val="003E244A"/>
    <w:rsid w:val="003E5445"/>
    <w:rsid w:val="003E55CC"/>
    <w:rsid w:val="003E5D09"/>
    <w:rsid w:val="003E7439"/>
    <w:rsid w:val="003F0680"/>
    <w:rsid w:val="003F23C7"/>
    <w:rsid w:val="003F3C77"/>
    <w:rsid w:val="003F42AF"/>
    <w:rsid w:val="003F6377"/>
    <w:rsid w:val="003F79F1"/>
    <w:rsid w:val="0040081A"/>
    <w:rsid w:val="004009D5"/>
    <w:rsid w:val="00401C82"/>
    <w:rsid w:val="004036FF"/>
    <w:rsid w:val="0040469D"/>
    <w:rsid w:val="00404CA2"/>
    <w:rsid w:val="00405AF7"/>
    <w:rsid w:val="004064EE"/>
    <w:rsid w:val="00410C3E"/>
    <w:rsid w:val="004113EE"/>
    <w:rsid w:val="00411DFE"/>
    <w:rsid w:val="00413AD3"/>
    <w:rsid w:val="0041497C"/>
    <w:rsid w:val="00417887"/>
    <w:rsid w:val="00420354"/>
    <w:rsid w:val="004224F0"/>
    <w:rsid w:val="004249F9"/>
    <w:rsid w:val="00425AAF"/>
    <w:rsid w:val="00426DCE"/>
    <w:rsid w:val="0043174A"/>
    <w:rsid w:val="00431C45"/>
    <w:rsid w:val="004322EE"/>
    <w:rsid w:val="0043449F"/>
    <w:rsid w:val="004346A0"/>
    <w:rsid w:val="00434B85"/>
    <w:rsid w:val="00434C57"/>
    <w:rsid w:val="0043522B"/>
    <w:rsid w:val="00435606"/>
    <w:rsid w:val="00435D1F"/>
    <w:rsid w:val="00435FD5"/>
    <w:rsid w:val="004367C8"/>
    <w:rsid w:val="00436842"/>
    <w:rsid w:val="004370C9"/>
    <w:rsid w:val="004401B8"/>
    <w:rsid w:val="004423FD"/>
    <w:rsid w:val="0044346F"/>
    <w:rsid w:val="004436F9"/>
    <w:rsid w:val="00443786"/>
    <w:rsid w:val="004447AD"/>
    <w:rsid w:val="004475A5"/>
    <w:rsid w:val="0045209B"/>
    <w:rsid w:val="004529D3"/>
    <w:rsid w:val="00452D0F"/>
    <w:rsid w:val="004533EB"/>
    <w:rsid w:val="00453E61"/>
    <w:rsid w:val="004541D4"/>
    <w:rsid w:val="00456514"/>
    <w:rsid w:val="00456525"/>
    <w:rsid w:val="00456700"/>
    <w:rsid w:val="00456C11"/>
    <w:rsid w:val="00456D76"/>
    <w:rsid w:val="004577C6"/>
    <w:rsid w:val="0046077E"/>
    <w:rsid w:val="00461358"/>
    <w:rsid w:val="004613FF"/>
    <w:rsid w:val="00461DD9"/>
    <w:rsid w:val="00461EAC"/>
    <w:rsid w:val="00462B94"/>
    <w:rsid w:val="0046325A"/>
    <w:rsid w:val="00464B71"/>
    <w:rsid w:val="004652EC"/>
    <w:rsid w:val="004655FA"/>
    <w:rsid w:val="00465635"/>
    <w:rsid w:val="00466FE1"/>
    <w:rsid w:val="00471AA7"/>
    <w:rsid w:val="00471D1A"/>
    <w:rsid w:val="00472BE1"/>
    <w:rsid w:val="00473F2A"/>
    <w:rsid w:val="00474E57"/>
    <w:rsid w:val="00475CF8"/>
    <w:rsid w:val="00476064"/>
    <w:rsid w:val="00476934"/>
    <w:rsid w:val="00477DDD"/>
    <w:rsid w:val="00477FD0"/>
    <w:rsid w:val="004809CA"/>
    <w:rsid w:val="004831A0"/>
    <w:rsid w:val="00483B8E"/>
    <w:rsid w:val="004867A2"/>
    <w:rsid w:val="004875C8"/>
    <w:rsid w:val="00487AC5"/>
    <w:rsid w:val="00487C12"/>
    <w:rsid w:val="00487CEF"/>
    <w:rsid w:val="00491F0C"/>
    <w:rsid w:val="0049221D"/>
    <w:rsid w:val="0049261B"/>
    <w:rsid w:val="00492DDA"/>
    <w:rsid w:val="004935E8"/>
    <w:rsid w:val="00494053"/>
    <w:rsid w:val="0049433D"/>
    <w:rsid w:val="004960A0"/>
    <w:rsid w:val="004A2316"/>
    <w:rsid w:val="004A5512"/>
    <w:rsid w:val="004A617C"/>
    <w:rsid w:val="004A7291"/>
    <w:rsid w:val="004A7D0C"/>
    <w:rsid w:val="004B1903"/>
    <w:rsid w:val="004B232E"/>
    <w:rsid w:val="004B3FB1"/>
    <w:rsid w:val="004B4B86"/>
    <w:rsid w:val="004B7B6E"/>
    <w:rsid w:val="004C0197"/>
    <w:rsid w:val="004C0FC5"/>
    <w:rsid w:val="004C28DD"/>
    <w:rsid w:val="004C42BC"/>
    <w:rsid w:val="004C4801"/>
    <w:rsid w:val="004C509C"/>
    <w:rsid w:val="004C5BA1"/>
    <w:rsid w:val="004C5D31"/>
    <w:rsid w:val="004C62F5"/>
    <w:rsid w:val="004C63F2"/>
    <w:rsid w:val="004C71F0"/>
    <w:rsid w:val="004D0157"/>
    <w:rsid w:val="004D0D77"/>
    <w:rsid w:val="004D1663"/>
    <w:rsid w:val="004D3088"/>
    <w:rsid w:val="004D3659"/>
    <w:rsid w:val="004D38DF"/>
    <w:rsid w:val="004D44F6"/>
    <w:rsid w:val="004D484B"/>
    <w:rsid w:val="004D4F91"/>
    <w:rsid w:val="004D55F1"/>
    <w:rsid w:val="004E2181"/>
    <w:rsid w:val="004E34E2"/>
    <w:rsid w:val="004E37DB"/>
    <w:rsid w:val="004E3EB2"/>
    <w:rsid w:val="004E503D"/>
    <w:rsid w:val="004E6BE0"/>
    <w:rsid w:val="004E6E59"/>
    <w:rsid w:val="004E7291"/>
    <w:rsid w:val="004E7F6D"/>
    <w:rsid w:val="004F09AB"/>
    <w:rsid w:val="004F10BC"/>
    <w:rsid w:val="004F1966"/>
    <w:rsid w:val="004F1A9C"/>
    <w:rsid w:val="004F2606"/>
    <w:rsid w:val="004F4716"/>
    <w:rsid w:val="004F5EDB"/>
    <w:rsid w:val="004F6CB9"/>
    <w:rsid w:val="004F7580"/>
    <w:rsid w:val="00500643"/>
    <w:rsid w:val="00500F33"/>
    <w:rsid w:val="0050128E"/>
    <w:rsid w:val="00501A9E"/>
    <w:rsid w:val="00502E23"/>
    <w:rsid w:val="005033AF"/>
    <w:rsid w:val="005034F3"/>
    <w:rsid w:val="005036ED"/>
    <w:rsid w:val="00503FCA"/>
    <w:rsid w:val="00507923"/>
    <w:rsid w:val="005079CC"/>
    <w:rsid w:val="0051200B"/>
    <w:rsid w:val="00512FB6"/>
    <w:rsid w:val="0051305C"/>
    <w:rsid w:val="00513880"/>
    <w:rsid w:val="00514D7C"/>
    <w:rsid w:val="00521693"/>
    <w:rsid w:val="0052278F"/>
    <w:rsid w:val="00522A47"/>
    <w:rsid w:val="005237FF"/>
    <w:rsid w:val="00524FA3"/>
    <w:rsid w:val="005274D6"/>
    <w:rsid w:val="00531038"/>
    <w:rsid w:val="00531230"/>
    <w:rsid w:val="00531D18"/>
    <w:rsid w:val="00532B73"/>
    <w:rsid w:val="00532CC9"/>
    <w:rsid w:val="00532E1F"/>
    <w:rsid w:val="00532F21"/>
    <w:rsid w:val="00533A3F"/>
    <w:rsid w:val="00536234"/>
    <w:rsid w:val="00536352"/>
    <w:rsid w:val="0053673D"/>
    <w:rsid w:val="0053791E"/>
    <w:rsid w:val="00537FE4"/>
    <w:rsid w:val="00543CFF"/>
    <w:rsid w:val="0054699F"/>
    <w:rsid w:val="00546CE6"/>
    <w:rsid w:val="005470BB"/>
    <w:rsid w:val="005475D0"/>
    <w:rsid w:val="00547952"/>
    <w:rsid w:val="00550127"/>
    <w:rsid w:val="00552BA1"/>
    <w:rsid w:val="005533CE"/>
    <w:rsid w:val="00556827"/>
    <w:rsid w:val="005576D1"/>
    <w:rsid w:val="00560CB2"/>
    <w:rsid w:val="0056212C"/>
    <w:rsid w:val="005624B1"/>
    <w:rsid w:val="00562790"/>
    <w:rsid w:val="00562A1D"/>
    <w:rsid w:val="00565801"/>
    <w:rsid w:val="00566C63"/>
    <w:rsid w:val="005708C5"/>
    <w:rsid w:val="005708FA"/>
    <w:rsid w:val="005713B4"/>
    <w:rsid w:val="00571F9D"/>
    <w:rsid w:val="0057262A"/>
    <w:rsid w:val="00572BF0"/>
    <w:rsid w:val="00572F21"/>
    <w:rsid w:val="00573DAC"/>
    <w:rsid w:val="0057479B"/>
    <w:rsid w:val="005749A4"/>
    <w:rsid w:val="00576E1B"/>
    <w:rsid w:val="00577336"/>
    <w:rsid w:val="005800EF"/>
    <w:rsid w:val="005812A4"/>
    <w:rsid w:val="0058679D"/>
    <w:rsid w:val="0058719A"/>
    <w:rsid w:val="00587D7F"/>
    <w:rsid w:val="00591097"/>
    <w:rsid w:val="00591694"/>
    <w:rsid w:val="00593EC3"/>
    <w:rsid w:val="005944EA"/>
    <w:rsid w:val="005950DD"/>
    <w:rsid w:val="00595F03"/>
    <w:rsid w:val="00596213"/>
    <w:rsid w:val="00597A11"/>
    <w:rsid w:val="00597C35"/>
    <w:rsid w:val="005A1538"/>
    <w:rsid w:val="005A1B80"/>
    <w:rsid w:val="005A2683"/>
    <w:rsid w:val="005A2750"/>
    <w:rsid w:val="005A2E90"/>
    <w:rsid w:val="005A3A78"/>
    <w:rsid w:val="005A3EFF"/>
    <w:rsid w:val="005A46DB"/>
    <w:rsid w:val="005A6362"/>
    <w:rsid w:val="005A6FC9"/>
    <w:rsid w:val="005B2896"/>
    <w:rsid w:val="005B2A3E"/>
    <w:rsid w:val="005B2CEF"/>
    <w:rsid w:val="005B39D7"/>
    <w:rsid w:val="005B3EF6"/>
    <w:rsid w:val="005B5FD7"/>
    <w:rsid w:val="005B6992"/>
    <w:rsid w:val="005B6AE0"/>
    <w:rsid w:val="005B6F00"/>
    <w:rsid w:val="005B705A"/>
    <w:rsid w:val="005C3074"/>
    <w:rsid w:val="005C308B"/>
    <w:rsid w:val="005C3514"/>
    <w:rsid w:val="005C42E0"/>
    <w:rsid w:val="005C47EA"/>
    <w:rsid w:val="005C4BAC"/>
    <w:rsid w:val="005C638D"/>
    <w:rsid w:val="005C6FA2"/>
    <w:rsid w:val="005C7F5B"/>
    <w:rsid w:val="005D02DD"/>
    <w:rsid w:val="005D0F80"/>
    <w:rsid w:val="005D12D5"/>
    <w:rsid w:val="005D298C"/>
    <w:rsid w:val="005D3789"/>
    <w:rsid w:val="005D39F4"/>
    <w:rsid w:val="005D3FCF"/>
    <w:rsid w:val="005D498E"/>
    <w:rsid w:val="005D5E7C"/>
    <w:rsid w:val="005D6677"/>
    <w:rsid w:val="005D7764"/>
    <w:rsid w:val="005D795B"/>
    <w:rsid w:val="005E18BC"/>
    <w:rsid w:val="005E1D6D"/>
    <w:rsid w:val="005E2A6F"/>
    <w:rsid w:val="005E4AD0"/>
    <w:rsid w:val="005E542B"/>
    <w:rsid w:val="005E6217"/>
    <w:rsid w:val="005E6680"/>
    <w:rsid w:val="005E6AA9"/>
    <w:rsid w:val="005E7BF7"/>
    <w:rsid w:val="005F0239"/>
    <w:rsid w:val="005F02E3"/>
    <w:rsid w:val="005F0C6D"/>
    <w:rsid w:val="005F0E50"/>
    <w:rsid w:val="005F10B0"/>
    <w:rsid w:val="005F1263"/>
    <w:rsid w:val="005F1E8A"/>
    <w:rsid w:val="005F2554"/>
    <w:rsid w:val="005F258D"/>
    <w:rsid w:val="005F5501"/>
    <w:rsid w:val="005F625E"/>
    <w:rsid w:val="005F7C15"/>
    <w:rsid w:val="00600E20"/>
    <w:rsid w:val="006044F6"/>
    <w:rsid w:val="00604ACC"/>
    <w:rsid w:val="00605619"/>
    <w:rsid w:val="00607C58"/>
    <w:rsid w:val="00607D36"/>
    <w:rsid w:val="00611E19"/>
    <w:rsid w:val="00614ED2"/>
    <w:rsid w:val="006152E5"/>
    <w:rsid w:val="006208D4"/>
    <w:rsid w:val="00622EBF"/>
    <w:rsid w:val="006231C7"/>
    <w:rsid w:val="00625872"/>
    <w:rsid w:val="00625D37"/>
    <w:rsid w:val="006261FF"/>
    <w:rsid w:val="00626391"/>
    <w:rsid w:val="00627368"/>
    <w:rsid w:val="006274D8"/>
    <w:rsid w:val="00630243"/>
    <w:rsid w:val="0063054F"/>
    <w:rsid w:val="006310D9"/>
    <w:rsid w:val="00631FA1"/>
    <w:rsid w:val="006327A9"/>
    <w:rsid w:val="00633EAD"/>
    <w:rsid w:val="0063450C"/>
    <w:rsid w:val="00634803"/>
    <w:rsid w:val="00634B99"/>
    <w:rsid w:val="00634E28"/>
    <w:rsid w:val="00635FE2"/>
    <w:rsid w:val="00641AFC"/>
    <w:rsid w:val="00641B23"/>
    <w:rsid w:val="00642990"/>
    <w:rsid w:val="00642B10"/>
    <w:rsid w:val="00644AF8"/>
    <w:rsid w:val="00644B1B"/>
    <w:rsid w:val="00645C7B"/>
    <w:rsid w:val="00645CD0"/>
    <w:rsid w:val="006479BA"/>
    <w:rsid w:val="00647BD8"/>
    <w:rsid w:val="006502B9"/>
    <w:rsid w:val="00650561"/>
    <w:rsid w:val="006512C1"/>
    <w:rsid w:val="00651356"/>
    <w:rsid w:val="00652880"/>
    <w:rsid w:val="00652DFA"/>
    <w:rsid w:val="0065361D"/>
    <w:rsid w:val="0065382D"/>
    <w:rsid w:val="00653ADE"/>
    <w:rsid w:val="006540C3"/>
    <w:rsid w:val="00655302"/>
    <w:rsid w:val="00657363"/>
    <w:rsid w:val="0066080A"/>
    <w:rsid w:val="00660D11"/>
    <w:rsid w:val="00661998"/>
    <w:rsid w:val="00667F42"/>
    <w:rsid w:val="006717EB"/>
    <w:rsid w:val="00672270"/>
    <w:rsid w:val="0067400F"/>
    <w:rsid w:val="00674308"/>
    <w:rsid w:val="00674E24"/>
    <w:rsid w:val="006763CB"/>
    <w:rsid w:val="0068063F"/>
    <w:rsid w:val="00680A7C"/>
    <w:rsid w:val="00681D3B"/>
    <w:rsid w:val="00681FB8"/>
    <w:rsid w:val="00684074"/>
    <w:rsid w:val="0068530D"/>
    <w:rsid w:val="00685708"/>
    <w:rsid w:val="00686223"/>
    <w:rsid w:val="00686D5D"/>
    <w:rsid w:val="00690120"/>
    <w:rsid w:val="006912FD"/>
    <w:rsid w:val="00691620"/>
    <w:rsid w:val="00692542"/>
    <w:rsid w:val="00694A46"/>
    <w:rsid w:val="00695457"/>
    <w:rsid w:val="006959BD"/>
    <w:rsid w:val="00695D26"/>
    <w:rsid w:val="0069733C"/>
    <w:rsid w:val="0069764A"/>
    <w:rsid w:val="00697EC4"/>
    <w:rsid w:val="006A08E8"/>
    <w:rsid w:val="006A11E8"/>
    <w:rsid w:val="006A13DE"/>
    <w:rsid w:val="006A22D8"/>
    <w:rsid w:val="006A2A70"/>
    <w:rsid w:val="006A2A74"/>
    <w:rsid w:val="006A3A25"/>
    <w:rsid w:val="006A4589"/>
    <w:rsid w:val="006A6583"/>
    <w:rsid w:val="006A6E25"/>
    <w:rsid w:val="006A7425"/>
    <w:rsid w:val="006A79D0"/>
    <w:rsid w:val="006B0383"/>
    <w:rsid w:val="006B104C"/>
    <w:rsid w:val="006B1285"/>
    <w:rsid w:val="006B1624"/>
    <w:rsid w:val="006B1D66"/>
    <w:rsid w:val="006B3097"/>
    <w:rsid w:val="006B3656"/>
    <w:rsid w:val="006B3882"/>
    <w:rsid w:val="006B3B9E"/>
    <w:rsid w:val="006B5775"/>
    <w:rsid w:val="006B684D"/>
    <w:rsid w:val="006C094D"/>
    <w:rsid w:val="006C0D4A"/>
    <w:rsid w:val="006C1C65"/>
    <w:rsid w:val="006C41C1"/>
    <w:rsid w:val="006C42A1"/>
    <w:rsid w:val="006C492F"/>
    <w:rsid w:val="006C6F4D"/>
    <w:rsid w:val="006C7313"/>
    <w:rsid w:val="006C741E"/>
    <w:rsid w:val="006C74D9"/>
    <w:rsid w:val="006C7D6C"/>
    <w:rsid w:val="006D2792"/>
    <w:rsid w:val="006D2C3C"/>
    <w:rsid w:val="006D32D3"/>
    <w:rsid w:val="006D468A"/>
    <w:rsid w:val="006D6C03"/>
    <w:rsid w:val="006D75B4"/>
    <w:rsid w:val="006D763A"/>
    <w:rsid w:val="006D7FD6"/>
    <w:rsid w:val="006E1D74"/>
    <w:rsid w:val="006E1E6F"/>
    <w:rsid w:val="006E23AE"/>
    <w:rsid w:val="006E62EC"/>
    <w:rsid w:val="006E6578"/>
    <w:rsid w:val="006E718A"/>
    <w:rsid w:val="006E767B"/>
    <w:rsid w:val="006F08C9"/>
    <w:rsid w:val="006F0BA3"/>
    <w:rsid w:val="006F19B6"/>
    <w:rsid w:val="006F1EE2"/>
    <w:rsid w:val="006F31C0"/>
    <w:rsid w:val="006F3B7F"/>
    <w:rsid w:val="006F4151"/>
    <w:rsid w:val="006F5776"/>
    <w:rsid w:val="00700F8C"/>
    <w:rsid w:val="007010A0"/>
    <w:rsid w:val="00701C50"/>
    <w:rsid w:val="007027E4"/>
    <w:rsid w:val="00702CA8"/>
    <w:rsid w:val="00702D6B"/>
    <w:rsid w:val="00702DAE"/>
    <w:rsid w:val="00703D8B"/>
    <w:rsid w:val="00704E1B"/>
    <w:rsid w:val="007063A3"/>
    <w:rsid w:val="0070684F"/>
    <w:rsid w:val="007078B5"/>
    <w:rsid w:val="007100EE"/>
    <w:rsid w:val="00710130"/>
    <w:rsid w:val="00712573"/>
    <w:rsid w:val="0071360D"/>
    <w:rsid w:val="007139A5"/>
    <w:rsid w:val="00713E42"/>
    <w:rsid w:val="00713F6F"/>
    <w:rsid w:val="00714BF5"/>
    <w:rsid w:val="00715E0D"/>
    <w:rsid w:val="00716346"/>
    <w:rsid w:val="007204A0"/>
    <w:rsid w:val="00720AB8"/>
    <w:rsid w:val="00721282"/>
    <w:rsid w:val="00721459"/>
    <w:rsid w:val="0072181C"/>
    <w:rsid w:val="00721C64"/>
    <w:rsid w:val="00722D68"/>
    <w:rsid w:val="00723970"/>
    <w:rsid w:val="00723C55"/>
    <w:rsid w:val="00724011"/>
    <w:rsid w:val="007246AF"/>
    <w:rsid w:val="007246E6"/>
    <w:rsid w:val="0072528F"/>
    <w:rsid w:val="00727E09"/>
    <w:rsid w:val="00731288"/>
    <w:rsid w:val="00733AA7"/>
    <w:rsid w:val="00734155"/>
    <w:rsid w:val="007360F1"/>
    <w:rsid w:val="00736A6E"/>
    <w:rsid w:val="00736D7C"/>
    <w:rsid w:val="00741BF4"/>
    <w:rsid w:val="007422CF"/>
    <w:rsid w:val="00742F48"/>
    <w:rsid w:val="007437F9"/>
    <w:rsid w:val="00744063"/>
    <w:rsid w:val="00744B0E"/>
    <w:rsid w:val="0075087C"/>
    <w:rsid w:val="00751F9A"/>
    <w:rsid w:val="007535B7"/>
    <w:rsid w:val="00753767"/>
    <w:rsid w:val="00753832"/>
    <w:rsid w:val="00754469"/>
    <w:rsid w:val="00754BD3"/>
    <w:rsid w:val="007554A4"/>
    <w:rsid w:val="00755597"/>
    <w:rsid w:val="00755947"/>
    <w:rsid w:val="00755AAD"/>
    <w:rsid w:val="007565F0"/>
    <w:rsid w:val="00761DC3"/>
    <w:rsid w:val="00761EB7"/>
    <w:rsid w:val="00761F4B"/>
    <w:rsid w:val="00762A28"/>
    <w:rsid w:val="00762D57"/>
    <w:rsid w:val="0076314B"/>
    <w:rsid w:val="00763D8C"/>
    <w:rsid w:val="0076635D"/>
    <w:rsid w:val="007664E9"/>
    <w:rsid w:val="007668CA"/>
    <w:rsid w:val="00767994"/>
    <w:rsid w:val="00770822"/>
    <w:rsid w:val="00772AA0"/>
    <w:rsid w:val="00773CC3"/>
    <w:rsid w:val="007770B3"/>
    <w:rsid w:val="007770DE"/>
    <w:rsid w:val="007771A3"/>
    <w:rsid w:val="00781518"/>
    <w:rsid w:val="00781FE4"/>
    <w:rsid w:val="00781FE7"/>
    <w:rsid w:val="0078288F"/>
    <w:rsid w:val="00782F62"/>
    <w:rsid w:val="00783AA0"/>
    <w:rsid w:val="00785EA8"/>
    <w:rsid w:val="00791355"/>
    <w:rsid w:val="00791C14"/>
    <w:rsid w:val="0079270E"/>
    <w:rsid w:val="007928E2"/>
    <w:rsid w:val="00795847"/>
    <w:rsid w:val="00796DC1"/>
    <w:rsid w:val="00797246"/>
    <w:rsid w:val="00797DD6"/>
    <w:rsid w:val="007A0C8A"/>
    <w:rsid w:val="007A2053"/>
    <w:rsid w:val="007A34C4"/>
    <w:rsid w:val="007A38E4"/>
    <w:rsid w:val="007A4B20"/>
    <w:rsid w:val="007A69D2"/>
    <w:rsid w:val="007B1112"/>
    <w:rsid w:val="007B1A3D"/>
    <w:rsid w:val="007B5D44"/>
    <w:rsid w:val="007B73FA"/>
    <w:rsid w:val="007C0346"/>
    <w:rsid w:val="007C0F60"/>
    <w:rsid w:val="007C14C6"/>
    <w:rsid w:val="007C20BA"/>
    <w:rsid w:val="007C238C"/>
    <w:rsid w:val="007C28CF"/>
    <w:rsid w:val="007C3C5D"/>
    <w:rsid w:val="007C4760"/>
    <w:rsid w:val="007C4FEB"/>
    <w:rsid w:val="007C62E7"/>
    <w:rsid w:val="007C7165"/>
    <w:rsid w:val="007C7952"/>
    <w:rsid w:val="007D040B"/>
    <w:rsid w:val="007D0C68"/>
    <w:rsid w:val="007D1C57"/>
    <w:rsid w:val="007D2B97"/>
    <w:rsid w:val="007D2FDE"/>
    <w:rsid w:val="007D30B7"/>
    <w:rsid w:val="007D5053"/>
    <w:rsid w:val="007D54CF"/>
    <w:rsid w:val="007D745B"/>
    <w:rsid w:val="007D7524"/>
    <w:rsid w:val="007E0EE3"/>
    <w:rsid w:val="007E13C5"/>
    <w:rsid w:val="007E16B3"/>
    <w:rsid w:val="007E1887"/>
    <w:rsid w:val="007E3A24"/>
    <w:rsid w:val="007E4A70"/>
    <w:rsid w:val="007E4D04"/>
    <w:rsid w:val="007E5C5A"/>
    <w:rsid w:val="007E7AF3"/>
    <w:rsid w:val="007F02DE"/>
    <w:rsid w:val="007F15BC"/>
    <w:rsid w:val="007F25A0"/>
    <w:rsid w:val="007F2C11"/>
    <w:rsid w:val="007F2C27"/>
    <w:rsid w:val="007F2DAF"/>
    <w:rsid w:val="007F53F1"/>
    <w:rsid w:val="007F7A79"/>
    <w:rsid w:val="00802605"/>
    <w:rsid w:val="00804328"/>
    <w:rsid w:val="0080459A"/>
    <w:rsid w:val="008049DC"/>
    <w:rsid w:val="00804B34"/>
    <w:rsid w:val="00804ED2"/>
    <w:rsid w:val="00806571"/>
    <w:rsid w:val="00806678"/>
    <w:rsid w:val="0080723E"/>
    <w:rsid w:val="008122DB"/>
    <w:rsid w:val="00812541"/>
    <w:rsid w:val="00812A3B"/>
    <w:rsid w:val="00814562"/>
    <w:rsid w:val="00814C06"/>
    <w:rsid w:val="00815D56"/>
    <w:rsid w:val="00817686"/>
    <w:rsid w:val="008179BF"/>
    <w:rsid w:val="00820FF0"/>
    <w:rsid w:val="00822AFF"/>
    <w:rsid w:val="00823242"/>
    <w:rsid w:val="008236AA"/>
    <w:rsid w:val="00824841"/>
    <w:rsid w:val="00824D76"/>
    <w:rsid w:val="00825129"/>
    <w:rsid w:val="008254EC"/>
    <w:rsid w:val="00827307"/>
    <w:rsid w:val="00831C6E"/>
    <w:rsid w:val="00831D04"/>
    <w:rsid w:val="00832A86"/>
    <w:rsid w:val="0083306E"/>
    <w:rsid w:val="00833A08"/>
    <w:rsid w:val="00833FBB"/>
    <w:rsid w:val="008348B7"/>
    <w:rsid w:val="00835712"/>
    <w:rsid w:val="0083647F"/>
    <w:rsid w:val="00837015"/>
    <w:rsid w:val="00837CD3"/>
    <w:rsid w:val="008405A3"/>
    <w:rsid w:val="008405BE"/>
    <w:rsid w:val="00843432"/>
    <w:rsid w:val="008439BE"/>
    <w:rsid w:val="00846F97"/>
    <w:rsid w:val="0084722C"/>
    <w:rsid w:val="00850216"/>
    <w:rsid w:val="00850F6B"/>
    <w:rsid w:val="00852E9F"/>
    <w:rsid w:val="00854FC9"/>
    <w:rsid w:val="008554B5"/>
    <w:rsid w:val="00856741"/>
    <w:rsid w:val="00856BD4"/>
    <w:rsid w:val="00860C29"/>
    <w:rsid w:val="0086150D"/>
    <w:rsid w:val="0086153F"/>
    <w:rsid w:val="00862E12"/>
    <w:rsid w:val="008631F8"/>
    <w:rsid w:val="00863659"/>
    <w:rsid w:val="00863708"/>
    <w:rsid w:val="00863FB4"/>
    <w:rsid w:val="008640F7"/>
    <w:rsid w:val="00864225"/>
    <w:rsid w:val="0086497F"/>
    <w:rsid w:val="008650EC"/>
    <w:rsid w:val="008651A7"/>
    <w:rsid w:val="008651E2"/>
    <w:rsid w:val="00865F59"/>
    <w:rsid w:val="00866B16"/>
    <w:rsid w:val="00866C1D"/>
    <w:rsid w:val="0086704A"/>
    <w:rsid w:val="0086798E"/>
    <w:rsid w:val="00870822"/>
    <w:rsid w:val="00871368"/>
    <w:rsid w:val="00872947"/>
    <w:rsid w:val="0087402F"/>
    <w:rsid w:val="00874336"/>
    <w:rsid w:val="008756AF"/>
    <w:rsid w:val="0088117A"/>
    <w:rsid w:val="00881626"/>
    <w:rsid w:val="0088181B"/>
    <w:rsid w:val="00881A1B"/>
    <w:rsid w:val="008822E4"/>
    <w:rsid w:val="00882BB7"/>
    <w:rsid w:val="00882F61"/>
    <w:rsid w:val="0088490C"/>
    <w:rsid w:val="00884A0B"/>
    <w:rsid w:val="00884E7E"/>
    <w:rsid w:val="008872E4"/>
    <w:rsid w:val="00890D03"/>
    <w:rsid w:val="008916B3"/>
    <w:rsid w:val="00893785"/>
    <w:rsid w:val="00893BE0"/>
    <w:rsid w:val="00893FC0"/>
    <w:rsid w:val="00894022"/>
    <w:rsid w:val="00894EE5"/>
    <w:rsid w:val="0089649C"/>
    <w:rsid w:val="008A1A7E"/>
    <w:rsid w:val="008A203C"/>
    <w:rsid w:val="008A2446"/>
    <w:rsid w:val="008A30E0"/>
    <w:rsid w:val="008A30F0"/>
    <w:rsid w:val="008A3E79"/>
    <w:rsid w:val="008A436A"/>
    <w:rsid w:val="008A6937"/>
    <w:rsid w:val="008A6EF9"/>
    <w:rsid w:val="008B113E"/>
    <w:rsid w:val="008B1E03"/>
    <w:rsid w:val="008B3708"/>
    <w:rsid w:val="008B381E"/>
    <w:rsid w:val="008B40D5"/>
    <w:rsid w:val="008B5859"/>
    <w:rsid w:val="008C0B5B"/>
    <w:rsid w:val="008C14F4"/>
    <w:rsid w:val="008C3144"/>
    <w:rsid w:val="008C3432"/>
    <w:rsid w:val="008C405B"/>
    <w:rsid w:val="008C488A"/>
    <w:rsid w:val="008C53EA"/>
    <w:rsid w:val="008C5729"/>
    <w:rsid w:val="008C6266"/>
    <w:rsid w:val="008D2194"/>
    <w:rsid w:val="008D21BD"/>
    <w:rsid w:val="008D3947"/>
    <w:rsid w:val="008D3B2E"/>
    <w:rsid w:val="008D4248"/>
    <w:rsid w:val="008D4CF6"/>
    <w:rsid w:val="008D5753"/>
    <w:rsid w:val="008D668E"/>
    <w:rsid w:val="008D6A68"/>
    <w:rsid w:val="008D6EE6"/>
    <w:rsid w:val="008D6FAC"/>
    <w:rsid w:val="008E05DF"/>
    <w:rsid w:val="008E0853"/>
    <w:rsid w:val="008E0B6B"/>
    <w:rsid w:val="008E229B"/>
    <w:rsid w:val="008E66E8"/>
    <w:rsid w:val="008E6BE8"/>
    <w:rsid w:val="008E7CD6"/>
    <w:rsid w:val="008F1630"/>
    <w:rsid w:val="008F2413"/>
    <w:rsid w:val="008F31BD"/>
    <w:rsid w:val="008F32E1"/>
    <w:rsid w:val="008F4ACF"/>
    <w:rsid w:val="008F5880"/>
    <w:rsid w:val="008F5DB9"/>
    <w:rsid w:val="00900795"/>
    <w:rsid w:val="009033C3"/>
    <w:rsid w:val="009038D5"/>
    <w:rsid w:val="00904882"/>
    <w:rsid w:val="009054F5"/>
    <w:rsid w:val="009060C1"/>
    <w:rsid w:val="00906367"/>
    <w:rsid w:val="00906E3D"/>
    <w:rsid w:val="0091054D"/>
    <w:rsid w:val="00912F76"/>
    <w:rsid w:val="009132DC"/>
    <w:rsid w:val="009140FF"/>
    <w:rsid w:val="009147D4"/>
    <w:rsid w:val="0091531B"/>
    <w:rsid w:val="00915CB4"/>
    <w:rsid w:val="009169CC"/>
    <w:rsid w:val="0091723A"/>
    <w:rsid w:val="00917BAD"/>
    <w:rsid w:val="00917FE4"/>
    <w:rsid w:val="0092069B"/>
    <w:rsid w:val="009209EC"/>
    <w:rsid w:val="00920D36"/>
    <w:rsid w:val="009229DE"/>
    <w:rsid w:val="00922A5C"/>
    <w:rsid w:val="00922F88"/>
    <w:rsid w:val="009235E5"/>
    <w:rsid w:val="00924E81"/>
    <w:rsid w:val="009255B3"/>
    <w:rsid w:val="00925619"/>
    <w:rsid w:val="009268CA"/>
    <w:rsid w:val="00926C01"/>
    <w:rsid w:val="0092724E"/>
    <w:rsid w:val="009275CB"/>
    <w:rsid w:val="009309AD"/>
    <w:rsid w:val="009316CB"/>
    <w:rsid w:val="009351B9"/>
    <w:rsid w:val="00935DDB"/>
    <w:rsid w:val="00937D2A"/>
    <w:rsid w:val="009410DE"/>
    <w:rsid w:val="009418F1"/>
    <w:rsid w:val="00942243"/>
    <w:rsid w:val="00942CBB"/>
    <w:rsid w:val="00942EA6"/>
    <w:rsid w:val="009435E1"/>
    <w:rsid w:val="00943A5D"/>
    <w:rsid w:val="009447EB"/>
    <w:rsid w:val="00946180"/>
    <w:rsid w:val="00947A82"/>
    <w:rsid w:val="00947B39"/>
    <w:rsid w:val="00951CEC"/>
    <w:rsid w:val="00952169"/>
    <w:rsid w:val="0095221B"/>
    <w:rsid w:val="009530AA"/>
    <w:rsid w:val="009550FB"/>
    <w:rsid w:val="009554E0"/>
    <w:rsid w:val="00957E59"/>
    <w:rsid w:val="00962DB6"/>
    <w:rsid w:val="00963023"/>
    <w:rsid w:val="00964610"/>
    <w:rsid w:val="009662F4"/>
    <w:rsid w:val="009665EB"/>
    <w:rsid w:val="00966A24"/>
    <w:rsid w:val="00966B2A"/>
    <w:rsid w:val="00966F5E"/>
    <w:rsid w:val="00967686"/>
    <w:rsid w:val="00971AA7"/>
    <w:rsid w:val="009729BF"/>
    <w:rsid w:val="0097443C"/>
    <w:rsid w:val="00974859"/>
    <w:rsid w:val="00974934"/>
    <w:rsid w:val="00975F51"/>
    <w:rsid w:val="009761A1"/>
    <w:rsid w:val="009765B6"/>
    <w:rsid w:val="009777B8"/>
    <w:rsid w:val="00977CB3"/>
    <w:rsid w:val="009800C4"/>
    <w:rsid w:val="00980E3E"/>
    <w:rsid w:val="00982EB9"/>
    <w:rsid w:val="00984B66"/>
    <w:rsid w:val="00987610"/>
    <w:rsid w:val="00987CF9"/>
    <w:rsid w:val="009918C9"/>
    <w:rsid w:val="00993164"/>
    <w:rsid w:val="00994E6E"/>
    <w:rsid w:val="00995FE1"/>
    <w:rsid w:val="0099611D"/>
    <w:rsid w:val="0099699D"/>
    <w:rsid w:val="009A025C"/>
    <w:rsid w:val="009A1ED7"/>
    <w:rsid w:val="009A2C29"/>
    <w:rsid w:val="009A2FD2"/>
    <w:rsid w:val="009A3C97"/>
    <w:rsid w:val="009A459F"/>
    <w:rsid w:val="009A4C00"/>
    <w:rsid w:val="009A58F4"/>
    <w:rsid w:val="009A7C5E"/>
    <w:rsid w:val="009B0872"/>
    <w:rsid w:val="009B0C15"/>
    <w:rsid w:val="009B41CE"/>
    <w:rsid w:val="009B4DC0"/>
    <w:rsid w:val="009B62F4"/>
    <w:rsid w:val="009C083F"/>
    <w:rsid w:val="009C0D27"/>
    <w:rsid w:val="009C173A"/>
    <w:rsid w:val="009C2574"/>
    <w:rsid w:val="009C2A13"/>
    <w:rsid w:val="009C31D3"/>
    <w:rsid w:val="009C5002"/>
    <w:rsid w:val="009C56D8"/>
    <w:rsid w:val="009C59CB"/>
    <w:rsid w:val="009C5DE1"/>
    <w:rsid w:val="009C7044"/>
    <w:rsid w:val="009C713A"/>
    <w:rsid w:val="009C76DE"/>
    <w:rsid w:val="009C7872"/>
    <w:rsid w:val="009D12C4"/>
    <w:rsid w:val="009D220E"/>
    <w:rsid w:val="009D390E"/>
    <w:rsid w:val="009D3D5B"/>
    <w:rsid w:val="009D4EB9"/>
    <w:rsid w:val="009D58CE"/>
    <w:rsid w:val="009D71D3"/>
    <w:rsid w:val="009E0C19"/>
    <w:rsid w:val="009E1082"/>
    <w:rsid w:val="009E26E2"/>
    <w:rsid w:val="009E27EE"/>
    <w:rsid w:val="009E7A67"/>
    <w:rsid w:val="009F106F"/>
    <w:rsid w:val="009F1A7B"/>
    <w:rsid w:val="009F1E3F"/>
    <w:rsid w:val="009F2F1D"/>
    <w:rsid w:val="009F3003"/>
    <w:rsid w:val="009F39FD"/>
    <w:rsid w:val="009F75A6"/>
    <w:rsid w:val="009F7A60"/>
    <w:rsid w:val="009F7BAA"/>
    <w:rsid w:val="009F7E90"/>
    <w:rsid w:val="00A00DB6"/>
    <w:rsid w:val="00A03FDB"/>
    <w:rsid w:val="00A041F0"/>
    <w:rsid w:val="00A056ED"/>
    <w:rsid w:val="00A05874"/>
    <w:rsid w:val="00A0616C"/>
    <w:rsid w:val="00A06AA2"/>
    <w:rsid w:val="00A10861"/>
    <w:rsid w:val="00A10905"/>
    <w:rsid w:val="00A10BB5"/>
    <w:rsid w:val="00A10FF7"/>
    <w:rsid w:val="00A115CF"/>
    <w:rsid w:val="00A12079"/>
    <w:rsid w:val="00A132E7"/>
    <w:rsid w:val="00A1482E"/>
    <w:rsid w:val="00A15016"/>
    <w:rsid w:val="00A168DC"/>
    <w:rsid w:val="00A20B27"/>
    <w:rsid w:val="00A20DBC"/>
    <w:rsid w:val="00A210C5"/>
    <w:rsid w:val="00A215EC"/>
    <w:rsid w:val="00A223D4"/>
    <w:rsid w:val="00A23485"/>
    <w:rsid w:val="00A235C3"/>
    <w:rsid w:val="00A252CC"/>
    <w:rsid w:val="00A259D5"/>
    <w:rsid w:val="00A27C1E"/>
    <w:rsid w:val="00A307B9"/>
    <w:rsid w:val="00A32163"/>
    <w:rsid w:val="00A33BE2"/>
    <w:rsid w:val="00A34800"/>
    <w:rsid w:val="00A35DA9"/>
    <w:rsid w:val="00A36CDA"/>
    <w:rsid w:val="00A36E1C"/>
    <w:rsid w:val="00A37221"/>
    <w:rsid w:val="00A377A4"/>
    <w:rsid w:val="00A401DF"/>
    <w:rsid w:val="00A41877"/>
    <w:rsid w:val="00A42A5F"/>
    <w:rsid w:val="00A43619"/>
    <w:rsid w:val="00A442CD"/>
    <w:rsid w:val="00A450A3"/>
    <w:rsid w:val="00A45E66"/>
    <w:rsid w:val="00A462EF"/>
    <w:rsid w:val="00A46736"/>
    <w:rsid w:val="00A4678E"/>
    <w:rsid w:val="00A46C1B"/>
    <w:rsid w:val="00A50A73"/>
    <w:rsid w:val="00A51730"/>
    <w:rsid w:val="00A5190F"/>
    <w:rsid w:val="00A52C5B"/>
    <w:rsid w:val="00A52CD5"/>
    <w:rsid w:val="00A53DB8"/>
    <w:rsid w:val="00A54307"/>
    <w:rsid w:val="00A55A25"/>
    <w:rsid w:val="00A55F7E"/>
    <w:rsid w:val="00A5641A"/>
    <w:rsid w:val="00A572A3"/>
    <w:rsid w:val="00A57435"/>
    <w:rsid w:val="00A626CE"/>
    <w:rsid w:val="00A64511"/>
    <w:rsid w:val="00A6465B"/>
    <w:rsid w:val="00A647AB"/>
    <w:rsid w:val="00A70ABC"/>
    <w:rsid w:val="00A70B37"/>
    <w:rsid w:val="00A72A45"/>
    <w:rsid w:val="00A73633"/>
    <w:rsid w:val="00A752A7"/>
    <w:rsid w:val="00A807B0"/>
    <w:rsid w:val="00A8083F"/>
    <w:rsid w:val="00A809A2"/>
    <w:rsid w:val="00A81258"/>
    <w:rsid w:val="00A8234F"/>
    <w:rsid w:val="00A82E9F"/>
    <w:rsid w:val="00A840B8"/>
    <w:rsid w:val="00A85371"/>
    <w:rsid w:val="00A854BC"/>
    <w:rsid w:val="00A85FFD"/>
    <w:rsid w:val="00A86080"/>
    <w:rsid w:val="00A86D13"/>
    <w:rsid w:val="00A86F34"/>
    <w:rsid w:val="00A8702D"/>
    <w:rsid w:val="00A87DCF"/>
    <w:rsid w:val="00A91634"/>
    <w:rsid w:val="00A919EA"/>
    <w:rsid w:val="00A91F68"/>
    <w:rsid w:val="00A94454"/>
    <w:rsid w:val="00A94705"/>
    <w:rsid w:val="00A94788"/>
    <w:rsid w:val="00A9531B"/>
    <w:rsid w:val="00A96D73"/>
    <w:rsid w:val="00A97912"/>
    <w:rsid w:val="00AA0030"/>
    <w:rsid w:val="00AA0B1A"/>
    <w:rsid w:val="00AA11A2"/>
    <w:rsid w:val="00AA23C3"/>
    <w:rsid w:val="00AA3855"/>
    <w:rsid w:val="00AA3DA9"/>
    <w:rsid w:val="00AA45D0"/>
    <w:rsid w:val="00AA4809"/>
    <w:rsid w:val="00AA4A0C"/>
    <w:rsid w:val="00AA508F"/>
    <w:rsid w:val="00AA59B5"/>
    <w:rsid w:val="00AA607F"/>
    <w:rsid w:val="00AA6A48"/>
    <w:rsid w:val="00AA75AB"/>
    <w:rsid w:val="00AA7B19"/>
    <w:rsid w:val="00AA7EA5"/>
    <w:rsid w:val="00AB0344"/>
    <w:rsid w:val="00AB2660"/>
    <w:rsid w:val="00AB2A0F"/>
    <w:rsid w:val="00AB3BE4"/>
    <w:rsid w:val="00AB4197"/>
    <w:rsid w:val="00AB4C6F"/>
    <w:rsid w:val="00AB4D3D"/>
    <w:rsid w:val="00AB7BF0"/>
    <w:rsid w:val="00AC0DCC"/>
    <w:rsid w:val="00AC3151"/>
    <w:rsid w:val="00AC3520"/>
    <w:rsid w:val="00AC3FFC"/>
    <w:rsid w:val="00AC4735"/>
    <w:rsid w:val="00AC47EB"/>
    <w:rsid w:val="00AC51B4"/>
    <w:rsid w:val="00AC5A6E"/>
    <w:rsid w:val="00AC6F56"/>
    <w:rsid w:val="00AD0632"/>
    <w:rsid w:val="00AD0CD7"/>
    <w:rsid w:val="00AD195E"/>
    <w:rsid w:val="00AD2FC8"/>
    <w:rsid w:val="00AE1E84"/>
    <w:rsid w:val="00AE1F18"/>
    <w:rsid w:val="00AE202C"/>
    <w:rsid w:val="00AE36F4"/>
    <w:rsid w:val="00AE76C3"/>
    <w:rsid w:val="00AF0027"/>
    <w:rsid w:val="00AF1AD7"/>
    <w:rsid w:val="00AF2DF0"/>
    <w:rsid w:val="00AF2EFB"/>
    <w:rsid w:val="00AF2EFD"/>
    <w:rsid w:val="00AF31ED"/>
    <w:rsid w:val="00AF35FA"/>
    <w:rsid w:val="00AF3BB9"/>
    <w:rsid w:val="00AF543C"/>
    <w:rsid w:val="00B02175"/>
    <w:rsid w:val="00B028B7"/>
    <w:rsid w:val="00B02FEB"/>
    <w:rsid w:val="00B04EFB"/>
    <w:rsid w:val="00B06FE7"/>
    <w:rsid w:val="00B072A0"/>
    <w:rsid w:val="00B076D8"/>
    <w:rsid w:val="00B11152"/>
    <w:rsid w:val="00B12C9D"/>
    <w:rsid w:val="00B12E4E"/>
    <w:rsid w:val="00B12FD4"/>
    <w:rsid w:val="00B1307C"/>
    <w:rsid w:val="00B13D04"/>
    <w:rsid w:val="00B16FAC"/>
    <w:rsid w:val="00B1721D"/>
    <w:rsid w:val="00B200FF"/>
    <w:rsid w:val="00B20575"/>
    <w:rsid w:val="00B2085F"/>
    <w:rsid w:val="00B20C7D"/>
    <w:rsid w:val="00B22157"/>
    <w:rsid w:val="00B222C6"/>
    <w:rsid w:val="00B247D2"/>
    <w:rsid w:val="00B25983"/>
    <w:rsid w:val="00B2599E"/>
    <w:rsid w:val="00B25EE7"/>
    <w:rsid w:val="00B262FE"/>
    <w:rsid w:val="00B279BC"/>
    <w:rsid w:val="00B27CC5"/>
    <w:rsid w:val="00B31A6A"/>
    <w:rsid w:val="00B31AB3"/>
    <w:rsid w:val="00B32432"/>
    <w:rsid w:val="00B32956"/>
    <w:rsid w:val="00B333D3"/>
    <w:rsid w:val="00B34315"/>
    <w:rsid w:val="00B35100"/>
    <w:rsid w:val="00B379BD"/>
    <w:rsid w:val="00B40858"/>
    <w:rsid w:val="00B42700"/>
    <w:rsid w:val="00B4308E"/>
    <w:rsid w:val="00B432A5"/>
    <w:rsid w:val="00B43445"/>
    <w:rsid w:val="00B44002"/>
    <w:rsid w:val="00B44457"/>
    <w:rsid w:val="00B444CE"/>
    <w:rsid w:val="00B44E1B"/>
    <w:rsid w:val="00B45064"/>
    <w:rsid w:val="00B46D26"/>
    <w:rsid w:val="00B50051"/>
    <w:rsid w:val="00B507A7"/>
    <w:rsid w:val="00B513FB"/>
    <w:rsid w:val="00B51B6E"/>
    <w:rsid w:val="00B547EB"/>
    <w:rsid w:val="00B5684D"/>
    <w:rsid w:val="00B57D01"/>
    <w:rsid w:val="00B6034C"/>
    <w:rsid w:val="00B60BBB"/>
    <w:rsid w:val="00B61932"/>
    <w:rsid w:val="00B6206B"/>
    <w:rsid w:val="00B620AE"/>
    <w:rsid w:val="00B6399C"/>
    <w:rsid w:val="00B65235"/>
    <w:rsid w:val="00B653ED"/>
    <w:rsid w:val="00B67EE6"/>
    <w:rsid w:val="00B70EB5"/>
    <w:rsid w:val="00B713E8"/>
    <w:rsid w:val="00B72589"/>
    <w:rsid w:val="00B72642"/>
    <w:rsid w:val="00B73A8F"/>
    <w:rsid w:val="00B73CDF"/>
    <w:rsid w:val="00B74A61"/>
    <w:rsid w:val="00B758A2"/>
    <w:rsid w:val="00B775B7"/>
    <w:rsid w:val="00B7777C"/>
    <w:rsid w:val="00B80150"/>
    <w:rsid w:val="00B801F8"/>
    <w:rsid w:val="00B80D7B"/>
    <w:rsid w:val="00B8112A"/>
    <w:rsid w:val="00B8124C"/>
    <w:rsid w:val="00B8311C"/>
    <w:rsid w:val="00B837B3"/>
    <w:rsid w:val="00B84BAE"/>
    <w:rsid w:val="00B85D38"/>
    <w:rsid w:val="00B86866"/>
    <w:rsid w:val="00B87357"/>
    <w:rsid w:val="00B87703"/>
    <w:rsid w:val="00B9010A"/>
    <w:rsid w:val="00B90180"/>
    <w:rsid w:val="00B903BC"/>
    <w:rsid w:val="00B91F06"/>
    <w:rsid w:val="00B92301"/>
    <w:rsid w:val="00B92F70"/>
    <w:rsid w:val="00B9625D"/>
    <w:rsid w:val="00BA1217"/>
    <w:rsid w:val="00BA17CE"/>
    <w:rsid w:val="00BA1EA5"/>
    <w:rsid w:val="00BA2166"/>
    <w:rsid w:val="00BA2CB3"/>
    <w:rsid w:val="00BA2DFA"/>
    <w:rsid w:val="00BA42A2"/>
    <w:rsid w:val="00BA47CF"/>
    <w:rsid w:val="00BA7D09"/>
    <w:rsid w:val="00BB1F46"/>
    <w:rsid w:val="00BB6D05"/>
    <w:rsid w:val="00BB7CD3"/>
    <w:rsid w:val="00BB7EB0"/>
    <w:rsid w:val="00BC11B0"/>
    <w:rsid w:val="00BC1B54"/>
    <w:rsid w:val="00BC1FF1"/>
    <w:rsid w:val="00BC2040"/>
    <w:rsid w:val="00BC287D"/>
    <w:rsid w:val="00BC29C1"/>
    <w:rsid w:val="00BC3209"/>
    <w:rsid w:val="00BC3985"/>
    <w:rsid w:val="00BC420F"/>
    <w:rsid w:val="00BC47D8"/>
    <w:rsid w:val="00BC5150"/>
    <w:rsid w:val="00BC776D"/>
    <w:rsid w:val="00BC77B3"/>
    <w:rsid w:val="00BD0026"/>
    <w:rsid w:val="00BD09A2"/>
    <w:rsid w:val="00BD1133"/>
    <w:rsid w:val="00BD2094"/>
    <w:rsid w:val="00BD37C8"/>
    <w:rsid w:val="00BD4964"/>
    <w:rsid w:val="00BD516E"/>
    <w:rsid w:val="00BD7362"/>
    <w:rsid w:val="00BD740A"/>
    <w:rsid w:val="00BD7A58"/>
    <w:rsid w:val="00BD7CA4"/>
    <w:rsid w:val="00BE1129"/>
    <w:rsid w:val="00BE144E"/>
    <w:rsid w:val="00BE17E3"/>
    <w:rsid w:val="00BE2EDE"/>
    <w:rsid w:val="00BE338F"/>
    <w:rsid w:val="00BE4650"/>
    <w:rsid w:val="00BE47E5"/>
    <w:rsid w:val="00BF06F3"/>
    <w:rsid w:val="00BF25F7"/>
    <w:rsid w:val="00BF6E0C"/>
    <w:rsid w:val="00C02B27"/>
    <w:rsid w:val="00C033AA"/>
    <w:rsid w:val="00C03576"/>
    <w:rsid w:val="00C03957"/>
    <w:rsid w:val="00C05C18"/>
    <w:rsid w:val="00C05F15"/>
    <w:rsid w:val="00C117BF"/>
    <w:rsid w:val="00C12234"/>
    <w:rsid w:val="00C128C0"/>
    <w:rsid w:val="00C13260"/>
    <w:rsid w:val="00C13F0D"/>
    <w:rsid w:val="00C156A1"/>
    <w:rsid w:val="00C15D29"/>
    <w:rsid w:val="00C16A46"/>
    <w:rsid w:val="00C16DF7"/>
    <w:rsid w:val="00C16E63"/>
    <w:rsid w:val="00C1767A"/>
    <w:rsid w:val="00C17B25"/>
    <w:rsid w:val="00C208E7"/>
    <w:rsid w:val="00C20EC3"/>
    <w:rsid w:val="00C22E42"/>
    <w:rsid w:val="00C23107"/>
    <w:rsid w:val="00C232A9"/>
    <w:rsid w:val="00C23372"/>
    <w:rsid w:val="00C279F9"/>
    <w:rsid w:val="00C30F39"/>
    <w:rsid w:val="00C316CB"/>
    <w:rsid w:val="00C31BDF"/>
    <w:rsid w:val="00C32EAA"/>
    <w:rsid w:val="00C34882"/>
    <w:rsid w:val="00C354B1"/>
    <w:rsid w:val="00C35ECA"/>
    <w:rsid w:val="00C35FEC"/>
    <w:rsid w:val="00C3645D"/>
    <w:rsid w:val="00C37374"/>
    <w:rsid w:val="00C37920"/>
    <w:rsid w:val="00C379F2"/>
    <w:rsid w:val="00C41352"/>
    <w:rsid w:val="00C41C72"/>
    <w:rsid w:val="00C46390"/>
    <w:rsid w:val="00C46E27"/>
    <w:rsid w:val="00C515E7"/>
    <w:rsid w:val="00C526C8"/>
    <w:rsid w:val="00C535C6"/>
    <w:rsid w:val="00C55763"/>
    <w:rsid w:val="00C560D3"/>
    <w:rsid w:val="00C56F6D"/>
    <w:rsid w:val="00C57282"/>
    <w:rsid w:val="00C5785F"/>
    <w:rsid w:val="00C61495"/>
    <w:rsid w:val="00C61A3C"/>
    <w:rsid w:val="00C623A8"/>
    <w:rsid w:val="00C626C3"/>
    <w:rsid w:val="00C627EF"/>
    <w:rsid w:val="00C64857"/>
    <w:rsid w:val="00C65663"/>
    <w:rsid w:val="00C65E53"/>
    <w:rsid w:val="00C665BB"/>
    <w:rsid w:val="00C674EB"/>
    <w:rsid w:val="00C67B30"/>
    <w:rsid w:val="00C71284"/>
    <w:rsid w:val="00C74F80"/>
    <w:rsid w:val="00C757E8"/>
    <w:rsid w:val="00C75FBE"/>
    <w:rsid w:val="00C76996"/>
    <w:rsid w:val="00C76A3D"/>
    <w:rsid w:val="00C77402"/>
    <w:rsid w:val="00C77D88"/>
    <w:rsid w:val="00C800A4"/>
    <w:rsid w:val="00C80D0D"/>
    <w:rsid w:val="00C81F72"/>
    <w:rsid w:val="00C82064"/>
    <w:rsid w:val="00C83A9C"/>
    <w:rsid w:val="00C84005"/>
    <w:rsid w:val="00C84170"/>
    <w:rsid w:val="00C8471C"/>
    <w:rsid w:val="00C86E3B"/>
    <w:rsid w:val="00C90156"/>
    <w:rsid w:val="00C91C35"/>
    <w:rsid w:val="00C91EBF"/>
    <w:rsid w:val="00C92BAC"/>
    <w:rsid w:val="00C940BB"/>
    <w:rsid w:val="00C94101"/>
    <w:rsid w:val="00C951A1"/>
    <w:rsid w:val="00C957E4"/>
    <w:rsid w:val="00C96668"/>
    <w:rsid w:val="00CA1DB5"/>
    <w:rsid w:val="00CA39CB"/>
    <w:rsid w:val="00CA4A70"/>
    <w:rsid w:val="00CA6B6A"/>
    <w:rsid w:val="00CB14AC"/>
    <w:rsid w:val="00CB201B"/>
    <w:rsid w:val="00CB3799"/>
    <w:rsid w:val="00CB3BBF"/>
    <w:rsid w:val="00CB3D88"/>
    <w:rsid w:val="00CB6135"/>
    <w:rsid w:val="00CB6542"/>
    <w:rsid w:val="00CB76D7"/>
    <w:rsid w:val="00CC02C7"/>
    <w:rsid w:val="00CC0863"/>
    <w:rsid w:val="00CC086C"/>
    <w:rsid w:val="00CC1599"/>
    <w:rsid w:val="00CC3618"/>
    <w:rsid w:val="00CC4101"/>
    <w:rsid w:val="00CC4338"/>
    <w:rsid w:val="00CC4451"/>
    <w:rsid w:val="00CC560B"/>
    <w:rsid w:val="00CC6261"/>
    <w:rsid w:val="00CC67BF"/>
    <w:rsid w:val="00CC6D46"/>
    <w:rsid w:val="00CC7499"/>
    <w:rsid w:val="00CD0170"/>
    <w:rsid w:val="00CD1308"/>
    <w:rsid w:val="00CD19D5"/>
    <w:rsid w:val="00CD1F86"/>
    <w:rsid w:val="00CD2F95"/>
    <w:rsid w:val="00CD3184"/>
    <w:rsid w:val="00CD397D"/>
    <w:rsid w:val="00CD4947"/>
    <w:rsid w:val="00CD6F01"/>
    <w:rsid w:val="00CD7729"/>
    <w:rsid w:val="00CE1E78"/>
    <w:rsid w:val="00CE2084"/>
    <w:rsid w:val="00CE4608"/>
    <w:rsid w:val="00CE50F5"/>
    <w:rsid w:val="00CE7468"/>
    <w:rsid w:val="00CF0B28"/>
    <w:rsid w:val="00CF3665"/>
    <w:rsid w:val="00CF3AA9"/>
    <w:rsid w:val="00CF47BC"/>
    <w:rsid w:val="00CF47CA"/>
    <w:rsid w:val="00CF62F8"/>
    <w:rsid w:val="00D005B1"/>
    <w:rsid w:val="00D019BD"/>
    <w:rsid w:val="00D01BB9"/>
    <w:rsid w:val="00D020C1"/>
    <w:rsid w:val="00D023FC"/>
    <w:rsid w:val="00D036ED"/>
    <w:rsid w:val="00D04624"/>
    <w:rsid w:val="00D04CEE"/>
    <w:rsid w:val="00D04FF3"/>
    <w:rsid w:val="00D05085"/>
    <w:rsid w:val="00D05637"/>
    <w:rsid w:val="00D059FF"/>
    <w:rsid w:val="00D05D73"/>
    <w:rsid w:val="00D06D8E"/>
    <w:rsid w:val="00D1033F"/>
    <w:rsid w:val="00D1074F"/>
    <w:rsid w:val="00D1232A"/>
    <w:rsid w:val="00D15E15"/>
    <w:rsid w:val="00D16479"/>
    <w:rsid w:val="00D1764B"/>
    <w:rsid w:val="00D202F3"/>
    <w:rsid w:val="00D215D4"/>
    <w:rsid w:val="00D2299A"/>
    <w:rsid w:val="00D252A8"/>
    <w:rsid w:val="00D26D47"/>
    <w:rsid w:val="00D2780A"/>
    <w:rsid w:val="00D30010"/>
    <w:rsid w:val="00D3103E"/>
    <w:rsid w:val="00D3105D"/>
    <w:rsid w:val="00D34538"/>
    <w:rsid w:val="00D35B4A"/>
    <w:rsid w:val="00D368B6"/>
    <w:rsid w:val="00D40CE8"/>
    <w:rsid w:val="00D4106B"/>
    <w:rsid w:val="00D41C58"/>
    <w:rsid w:val="00D42DF5"/>
    <w:rsid w:val="00D43569"/>
    <w:rsid w:val="00D43CF5"/>
    <w:rsid w:val="00D43D1F"/>
    <w:rsid w:val="00D44B14"/>
    <w:rsid w:val="00D45D38"/>
    <w:rsid w:val="00D473C2"/>
    <w:rsid w:val="00D5105C"/>
    <w:rsid w:val="00D54FE8"/>
    <w:rsid w:val="00D551EF"/>
    <w:rsid w:val="00D55307"/>
    <w:rsid w:val="00D55960"/>
    <w:rsid w:val="00D55F5C"/>
    <w:rsid w:val="00D57137"/>
    <w:rsid w:val="00D62A35"/>
    <w:rsid w:val="00D635E1"/>
    <w:rsid w:val="00D64C2A"/>
    <w:rsid w:val="00D6690C"/>
    <w:rsid w:val="00D66CE6"/>
    <w:rsid w:val="00D679ED"/>
    <w:rsid w:val="00D703CB"/>
    <w:rsid w:val="00D712BF"/>
    <w:rsid w:val="00D715F3"/>
    <w:rsid w:val="00D71C24"/>
    <w:rsid w:val="00D71C6E"/>
    <w:rsid w:val="00D73E78"/>
    <w:rsid w:val="00D7419D"/>
    <w:rsid w:val="00D743F9"/>
    <w:rsid w:val="00D74E15"/>
    <w:rsid w:val="00D75B81"/>
    <w:rsid w:val="00D763E1"/>
    <w:rsid w:val="00D7657D"/>
    <w:rsid w:val="00D77E4A"/>
    <w:rsid w:val="00D8053B"/>
    <w:rsid w:val="00D80737"/>
    <w:rsid w:val="00D822AA"/>
    <w:rsid w:val="00D82396"/>
    <w:rsid w:val="00D828B3"/>
    <w:rsid w:val="00D83D1E"/>
    <w:rsid w:val="00D84384"/>
    <w:rsid w:val="00D85EE1"/>
    <w:rsid w:val="00D86587"/>
    <w:rsid w:val="00D870E5"/>
    <w:rsid w:val="00D87325"/>
    <w:rsid w:val="00D8735C"/>
    <w:rsid w:val="00D87DC1"/>
    <w:rsid w:val="00D90104"/>
    <w:rsid w:val="00D90AA7"/>
    <w:rsid w:val="00D90AAA"/>
    <w:rsid w:val="00D93968"/>
    <w:rsid w:val="00D95C09"/>
    <w:rsid w:val="00D95C95"/>
    <w:rsid w:val="00D97525"/>
    <w:rsid w:val="00DA0CCE"/>
    <w:rsid w:val="00DA1A79"/>
    <w:rsid w:val="00DA2A5B"/>
    <w:rsid w:val="00DA2EC5"/>
    <w:rsid w:val="00DA3483"/>
    <w:rsid w:val="00DA425F"/>
    <w:rsid w:val="00DA61FC"/>
    <w:rsid w:val="00DA6B58"/>
    <w:rsid w:val="00DB0B58"/>
    <w:rsid w:val="00DB2526"/>
    <w:rsid w:val="00DB326A"/>
    <w:rsid w:val="00DB3645"/>
    <w:rsid w:val="00DB3DEB"/>
    <w:rsid w:val="00DB3E98"/>
    <w:rsid w:val="00DB51F6"/>
    <w:rsid w:val="00DB737F"/>
    <w:rsid w:val="00DB7473"/>
    <w:rsid w:val="00DC0D95"/>
    <w:rsid w:val="00DC1A63"/>
    <w:rsid w:val="00DC5B35"/>
    <w:rsid w:val="00DC60CB"/>
    <w:rsid w:val="00DD077A"/>
    <w:rsid w:val="00DD11A5"/>
    <w:rsid w:val="00DD28CE"/>
    <w:rsid w:val="00DD329C"/>
    <w:rsid w:val="00DD3CA9"/>
    <w:rsid w:val="00DD4203"/>
    <w:rsid w:val="00DD42A7"/>
    <w:rsid w:val="00DD442D"/>
    <w:rsid w:val="00DD4A3B"/>
    <w:rsid w:val="00DD5769"/>
    <w:rsid w:val="00DD70D6"/>
    <w:rsid w:val="00DE1E40"/>
    <w:rsid w:val="00DE318E"/>
    <w:rsid w:val="00DE446F"/>
    <w:rsid w:val="00DE4EB7"/>
    <w:rsid w:val="00DE5D47"/>
    <w:rsid w:val="00DE5D4E"/>
    <w:rsid w:val="00DE67A3"/>
    <w:rsid w:val="00DE6BFF"/>
    <w:rsid w:val="00DF0F8E"/>
    <w:rsid w:val="00DF27A8"/>
    <w:rsid w:val="00DF2A78"/>
    <w:rsid w:val="00DF305D"/>
    <w:rsid w:val="00DF3D44"/>
    <w:rsid w:val="00DF43A5"/>
    <w:rsid w:val="00DF43D3"/>
    <w:rsid w:val="00DF70B4"/>
    <w:rsid w:val="00DF7963"/>
    <w:rsid w:val="00DF7B0D"/>
    <w:rsid w:val="00DF7FCB"/>
    <w:rsid w:val="00E005D9"/>
    <w:rsid w:val="00E010CA"/>
    <w:rsid w:val="00E01375"/>
    <w:rsid w:val="00E01584"/>
    <w:rsid w:val="00E01D2F"/>
    <w:rsid w:val="00E02A50"/>
    <w:rsid w:val="00E02AD2"/>
    <w:rsid w:val="00E02BF6"/>
    <w:rsid w:val="00E038B9"/>
    <w:rsid w:val="00E03E26"/>
    <w:rsid w:val="00E05C20"/>
    <w:rsid w:val="00E076C6"/>
    <w:rsid w:val="00E07C88"/>
    <w:rsid w:val="00E125E0"/>
    <w:rsid w:val="00E13167"/>
    <w:rsid w:val="00E14390"/>
    <w:rsid w:val="00E15C40"/>
    <w:rsid w:val="00E206D4"/>
    <w:rsid w:val="00E209CD"/>
    <w:rsid w:val="00E219CD"/>
    <w:rsid w:val="00E21E9E"/>
    <w:rsid w:val="00E220AA"/>
    <w:rsid w:val="00E22E43"/>
    <w:rsid w:val="00E2319B"/>
    <w:rsid w:val="00E2564B"/>
    <w:rsid w:val="00E25D89"/>
    <w:rsid w:val="00E26AC6"/>
    <w:rsid w:val="00E3379E"/>
    <w:rsid w:val="00E33FDF"/>
    <w:rsid w:val="00E3543E"/>
    <w:rsid w:val="00E362EC"/>
    <w:rsid w:val="00E37D5A"/>
    <w:rsid w:val="00E40803"/>
    <w:rsid w:val="00E40BFF"/>
    <w:rsid w:val="00E40C5C"/>
    <w:rsid w:val="00E44FCC"/>
    <w:rsid w:val="00E45118"/>
    <w:rsid w:val="00E45175"/>
    <w:rsid w:val="00E45CA0"/>
    <w:rsid w:val="00E46BD1"/>
    <w:rsid w:val="00E477E9"/>
    <w:rsid w:val="00E5153B"/>
    <w:rsid w:val="00E51BCD"/>
    <w:rsid w:val="00E53BFD"/>
    <w:rsid w:val="00E546D6"/>
    <w:rsid w:val="00E54F5D"/>
    <w:rsid w:val="00E5748F"/>
    <w:rsid w:val="00E57BEB"/>
    <w:rsid w:val="00E604A5"/>
    <w:rsid w:val="00E614CA"/>
    <w:rsid w:val="00E619AD"/>
    <w:rsid w:val="00E61FA0"/>
    <w:rsid w:val="00E622C8"/>
    <w:rsid w:val="00E625E2"/>
    <w:rsid w:val="00E62D52"/>
    <w:rsid w:val="00E6438E"/>
    <w:rsid w:val="00E64B6B"/>
    <w:rsid w:val="00E652B5"/>
    <w:rsid w:val="00E673A5"/>
    <w:rsid w:val="00E67E4E"/>
    <w:rsid w:val="00E7045F"/>
    <w:rsid w:val="00E71C3C"/>
    <w:rsid w:val="00E73997"/>
    <w:rsid w:val="00E754B8"/>
    <w:rsid w:val="00E80329"/>
    <w:rsid w:val="00E804B9"/>
    <w:rsid w:val="00E80BCD"/>
    <w:rsid w:val="00E8147A"/>
    <w:rsid w:val="00E81D6B"/>
    <w:rsid w:val="00E8325D"/>
    <w:rsid w:val="00E83386"/>
    <w:rsid w:val="00E84A0A"/>
    <w:rsid w:val="00E865AA"/>
    <w:rsid w:val="00E87E48"/>
    <w:rsid w:val="00E902D8"/>
    <w:rsid w:val="00E909AE"/>
    <w:rsid w:val="00E92A5F"/>
    <w:rsid w:val="00E92A89"/>
    <w:rsid w:val="00E92D4A"/>
    <w:rsid w:val="00E9301C"/>
    <w:rsid w:val="00E93B85"/>
    <w:rsid w:val="00E94472"/>
    <w:rsid w:val="00E9657D"/>
    <w:rsid w:val="00E966FB"/>
    <w:rsid w:val="00EA11D1"/>
    <w:rsid w:val="00EA264F"/>
    <w:rsid w:val="00EA27C2"/>
    <w:rsid w:val="00EA27E9"/>
    <w:rsid w:val="00EA29F6"/>
    <w:rsid w:val="00EA2B64"/>
    <w:rsid w:val="00EA31FF"/>
    <w:rsid w:val="00EA42A7"/>
    <w:rsid w:val="00EA4796"/>
    <w:rsid w:val="00EA4BE7"/>
    <w:rsid w:val="00EA59C5"/>
    <w:rsid w:val="00EA6581"/>
    <w:rsid w:val="00EA669D"/>
    <w:rsid w:val="00EA6821"/>
    <w:rsid w:val="00EB001F"/>
    <w:rsid w:val="00EB09BC"/>
    <w:rsid w:val="00EB0D94"/>
    <w:rsid w:val="00EB4F1D"/>
    <w:rsid w:val="00EB7495"/>
    <w:rsid w:val="00EC0F5E"/>
    <w:rsid w:val="00EC19CE"/>
    <w:rsid w:val="00EC307E"/>
    <w:rsid w:val="00EC34E1"/>
    <w:rsid w:val="00EC3AAB"/>
    <w:rsid w:val="00EC410C"/>
    <w:rsid w:val="00EC59AC"/>
    <w:rsid w:val="00EC5D26"/>
    <w:rsid w:val="00EC5E02"/>
    <w:rsid w:val="00EC7254"/>
    <w:rsid w:val="00ED0429"/>
    <w:rsid w:val="00ED0B49"/>
    <w:rsid w:val="00ED3F1A"/>
    <w:rsid w:val="00ED427C"/>
    <w:rsid w:val="00ED4877"/>
    <w:rsid w:val="00ED4D73"/>
    <w:rsid w:val="00ED648B"/>
    <w:rsid w:val="00ED742D"/>
    <w:rsid w:val="00ED7DF5"/>
    <w:rsid w:val="00EE16EF"/>
    <w:rsid w:val="00EE1F43"/>
    <w:rsid w:val="00EE3851"/>
    <w:rsid w:val="00EE43BB"/>
    <w:rsid w:val="00EE44B6"/>
    <w:rsid w:val="00EE56FA"/>
    <w:rsid w:val="00EE7240"/>
    <w:rsid w:val="00EF0029"/>
    <w:rsid w:val="00EF0223"/>
    <w:rsid w:val="00EF1FEC"/>
    <w:rsid w:val="00EF2E6F"/>
    <w:rsid w:val="00EF3237"/>
    <w:rsid w:val="00EF3EDA"/>
    <w:rsid w:val="00EF4EA2"/>
    <w:rsid w:val="00EF6013"/>
    <w:rsid w:val="00EF6ACB"/>
    <w:rsid w:val="00EF7713"/>
    <w:rsid w:val="00F0061C"/>
    <w:rsid w:val="00F014A1"/>
    <w:rsid w:val="00F015BF"/>
    <w:rsid w:val="00F01B69"/>
    <w:rsid w:val="00F0230A"/>
    <w:rsid w:val="00F0332B"/>
    <w:rsid w:val="00F0362D"/>
    <w:rsid w:val="00F03B49"/>
    <w:rsid w:val="00F058E1"/>
    <w:rsid w:val="00F05E42"/>
    <w:rsid w:val="00F06270"/>
    <w:rsid w:val="00F0764F"/>
    <w:rsid w:val="00F079D6"/>
    <w:rsid w:val="00F07C40"/>
    <w:rsid w:val="00F07F1E"/>
    <w:rsid w:val="00F1155B"/>
    <w:rsid w:val="00F116E7"/>
    <w:rsid w:val="00F11C2A"/>
    <w:rsid w:val="00F12140"/>
    <w:rsid w:val="00F12403"/>
    <w:rsid w:val="00F13092"/>
    <w:rsid w:val="00F1342B"/>
    <w:rsid w:val="00F13764"/>
    <w:rsid w:val="00F13C45"/>
    <w:rsid w:val="00F15335"/>
    <w:rsid w:val="00F157FC"/>
    <w:rsid w:val="00F20109"/>
    <w:rsid w:val="00F20DAD"/>
    <w:rsid w:val="00F21E01"/>
    <w:rsid w:val="00F25FBB"/>
    <w:rsid w:val="00F271A2"/>
    <w:rsid w:val="00F3097A"/>
    <w:rsid w:val="00F30F0C"/>
    <w:rsid w:val="00F31527"/>
    <w:rsid w:val="00F32D6A"/>
    <w:rsid w:val="00F33727"/>
    <w:rsid w:val="00F344B9"/>
    <w:rsid w:val="00F35E71"/>
    <w:rsid w:val="00F36ABB"/>
    <w:rsid w:val="00F40D98"/>
    <w:rsid w:val="00F4186B"/>
    <w:rsid w:val="00F41912"/>
    <w:rsid w:val="00F41F68"/>
    <w:rsid w:val="00F433FA"/>
    <w:rsid w:val="00F4372E"/>
    <w:rsid w:val="00F43902"/>
    <w:rsid w:val="00F43DEF"/>
    <w:rsid w:val="00F46D0E"/>
    <w:rsid w:val="00F46F5A"/>
    <w:rsid w:val="00F50739"/>
    <w:rsid w:val="00F50CAA"/>
    <w:rsid w:val="00F537F7"/>
    <w:rsid w:val="00F60A88"/>
    <w:rsid w:val="00F615F9"/>
    <w:rsid w:val="00F62E21"/>
    <w:rsid w:val="00F630DD"/>
    <w:rsid w:val="00F635B5"/>
    <w:rsid w:val="00F642C1"/>
    <w:rsid w:val="00F64328"/>
    <w:rsid w:val="00F64639"/>
    <w:rsid w:val="00F654DF"/>
    <w:rsid w:val="00F66BFA"/>
    <w:rsid w:val="00F67B2D"/>
    <w:rsid w:val="00F7006B"/>
    <w:rsid w:val="00F7201D"/>
    <w:rsid w:val="00F73096"/>
    <w:rsid w:val="00F751D3"/>
    <w:rsid w:val="00F75418"/>
    <w:rsid w:val="00F75C98"/>
    <w:rsid w:val="00F75D8F"/>
    <w:rsid w:val="00F75E79"/>
    <w:rsid w:val="00F76C51"/>
    <w:rsid w:val="00F77616"/>
    <w:rsid w:val="00F80C7F"/>
    <w:rsid w:val="00F819AF"/>
    <w:rsid w:val="00F84E25"/>
    <w:rsid w:val="00F85C08"/>
    <w:rsid w:val="00F85F2C"/>
    <w:rsid w:val="00F86972"/>
    <w:rsid w:val="00F87A9E"/>
    <w:rsid w:val="00F91757"/>
    <w:rsid w:val="00F92792"/>
    <w:rsid w:val="00F94EAD"/>
    <w:rsid w:val="00F95AAB"/>
    <w:rsid w:val="00F95CE0"/>
    <w:rsid w:val="00F968D9"/>
    <w:rsid w:val="00F97D68"/>
    <w:rsid w:val="00FA06CF"/>
    <w:rsid w:val="00FA17F3"/>
    <w:rsid w:val="00FA1CDB"/>
    <w:rsid w:val="00FA2E17"/>
    <w:rsid w:val="00FA31FF"/>
    <w:rsid w:val="00FA49AB"/>
    <w:rsid w:val="00FA6B7D"/>
    <w:rsid w:val="00FA6CA4"/>
    <w:rsid w:val="00FA71D0"/>
    <w:rsid w:val="00FA773D"/>
    <w:rsid w:val="00FB0E58"/>
    <w:rsid w:val="00FB2C88"/>
    <w:rsid w:val="00FB4454"/>
    <w:rsid w:val="00FB5EB4"/>
    <w:rsid w:val="00FB71DD"/>
    <w:rsid w:val="00FC118A"/>
    <w:rsid w:val="00FC19B7"/>
    <w:rsid w:val="00FC2364"/>
    <w:rsid w:val="00FC2773"/>
    <w:rsid w:val="00FC3522"/>
    <w:rsid w:val="00FC4EFB"/>
    <w:rsid w:val="00FC52C6"/>
    <w:rsid w:val="00FC559E"/>
    <w:rsid w:val="00FC789D"/>
    <w:rsid w:val="00FC7DA6"/>
    <w:rsid w:val="00FD0278"/>
    <w:rsid w:val="00FD1340"/>
    <w:rsid w:val="00FD18F9"/>
    <w:rsid w:val="00FD1FF2"/>
    <w:rsid w:val="00FD4584"/>
    <w:rsid w:val="00FD5086"/>
    <w:rsid w:val="00FD695C"/>
    <w:rsid w:val="00FD69EB"/>
    <w:rsid w:val="00FD7163"/>
    <w:rsid w:val="00FE0910"/>
    <w:rsid w:val="00FE0B56"/>
    <w:rsid w:val="00FE1B64"/>
    <w:rsid w:val="00FE1D68"/>
    <w:rsid w:val="00FE2625"/>
    <w:rsid w:val="00FE3733"/>
    <w:rsid w:val="00FE43A2"/>
    <w:rsid w:val="00FE4563"/>
    <w:rsid w:val="00FE513B"/>
    <w:rsid w:val="00FE6209"/>
    <w:rsid w:val="00FE7CBD"/>
    <w:rsid w:val="00FF0433"/>
    <w:rsid w:val="00FF168D"/>
    <w:rsid w:val="00FF21B4"/>
    <w:rsid w:val="00FF23CA"/>
    <w:rsid w:val="00FF256A"/>
    <w:rsid w:val="00FF2660"/>
    <w:rsid w:val="00FF4180"/>
    <w:rsid w:val="00FF580A"/>
    <w:rsid w:val="00FF6815"/>
    <w:rsid w:val="00FF6BB7"/>
    <w:rsid w:val="00FF7A2B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31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31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C131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C1310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1"/>
    <w:uiPriority w:val="59"/>
    <w:rsid w:val="008C0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0B5B"/>
    <w:pPr>
      <w:ind w:leftChars="200" w:left="480"/>
    </w:pPr>
  </w:style>
  <w:style w:type="character" w:styleId="ab">
    <w:name w:val="Hyperlink"/>
    <w:basedOn w:val="a0"/>
    <w:uiPriority w:val="99"/>
    <w:unhideWhenUsed/>
    <w:rsid w:val="00F95CE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95CE0"/>
    <w:rPr>
      <w:color w:val="800080" w:themeColor="followedHyperlink"/>
      <w:u w:val="single"/>
    </w:rPr>
  </w:style>
  <w:style w:type="paragraph" w:customStyle="1" w:styleId="Default">
    <w:name w:val="Default"/>
    <w:rsid w:val="0010043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1">
    <w:name w:val="樣式1"/>
    <w:basedOn w:val="a"/>
    <w:link w:val="10"/>
    <w:qFormat/>
    <w:rsid w:val="001A1F56"/>
    <w:pPr>
      <w:widowControl/>
      <w:autoSpaceDE w:val="0"/>
      <w:autoSpaceDN w:val="0"/>
      <w:textAlignment w:val="bottom"/>
    </w:pPr>
    <w:rPr>
      <w:rFonts w:eastAsia="細明體"/>
      <w:sz w:val="20"/>
    </w:rPr>
  </w:style>
  <w:style w:type="character" w:customStyle="1" w:styleId="10">
    <w:name w:val="樣式1 字元"/>
    <w:basedOn w:val="a0"/>
    <w:link w:val="1"/>
    <w:rsid w:val="001A1F56"/>
    <w:rPr>
      <w:rFonts w:ascii="Times New Roman" w:eastAsia="細明體" w:hAnsi="Times New Roman" w:cs="Times New Roman"/>
      <w:sz w:val="20"/>
      <w:szCs w:val="24"/>
    </w:rPr>
  </w:style>
  <w:style w:type="paragraph" w:customStyle="1" w:styleId="11">
    <w:name w:val="內文1"/>
    <w:rsid w:val="00050122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2">
    <w:name w:val="內文2"/>
    <w:rsid w:val="0033228A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32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322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3322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39959-47F7-4DAB-9B2D-6B33A7AE1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11F67-101B-4764-ADC9-831FA32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2</TotalTime>
  <Pages>7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hen</dc:creator>
  <cp:lastModifiedBy>cbh</cp:lastModifiedBy>
  <cp:revision>159</cp:revision>
  <cp:lastPrinted>2013-03-15T05:55:00Z</cp:lastPrinted>
  <dcterms:created xsi:type="dcterms:W3CDTF">2013-04-11T06:13:00Z</dcterms:created>
  <dcterms:modified xsi:type="dcterms:W3CDTF">2017-07-10T07:20:00Z</dcterms:modified>
</cp:coreProperties>
</file>